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5A" w:rsidRDefault="00173A5A" w:rsidP="00294214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</w:t>
      </w:r>
      <w:r>
        <w:rPr>
          <w:rFonts w:eastAsia="宋体" w:hint="eastAsia"/>
          <w:lang w:eastAsia="zh-CN"/>
        </w:rPr>
        <w:t>:</w:t>
      </w:r>
    </w:p>
    <w:p w:rsidR="003729BA" w:rsidRDefault="00173A5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eastAsia="宋体" w:hint="eastAsia"/>
          <w:lang w:eastAsia="zh-CN"/>
        </w:rPr>
        <w:tab/>
      </w:r>
      <w:r w:rsidRPr="00173A5A">
        <w:rPr>
          <w:rFonts w:ascii="Helvetica" w:hAnsi="Helvetica"/>
          <w:color w:val="333333"/>
          <w:sz w:val="16"/>
          <w:szCs w:val="16"/>
        </w:rPr>
        <w:t>By default, Spring Boot 1.4.1.RELEASE requires</w:t>
      </w:r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hyperlink r:id="rId9" w:tgtFrame="_top" w:history="1">
        <w:r w:rsidRPr="00173A5A">
          <w:rPr>
            <w:rStyle w:val="a8"/>
            <w:rFonts w:ascii="Helvetica" w:hAnsi="Helvetica"/>
            <w:color w:val="4183C4"/>
            <w:sz w:val="16"/>
            <w:szCs w:val="16"/>
          </w:rPr>
          <w:t>Java 7</w:t>
        </w:r>
      </w:hyperlink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73A5A">
        <w:rPr>
          <w:rFonts w:ascii="Helvetica" w:hAnsi="Helvetica"/>
          <w:color w:val="333333"/>
          <w:sz w:val="16"/>
          <w:szCs w:val="16"/>
        </w:rPr>
        <w:t>and Spring Framework 4.3.3.RELEASE or above.</w:t>
      </w:r>
    </w:p>
    <w:p w:rsidR="003729BA" w:rsidRDefault="003729B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己的开发环境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160673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J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k:1.79   ide:idea2016.1  mave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ide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带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3.0.5</w:t>
      </w:r>
    </w:p>
    <w:p w:rsidR="00160673" w:rsidRDefault="003C0D13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 w:rsidR="00A94769">
        <w:rPr>
          <w:rFonts w:ascii="Helvetica" w:eastAsia="宋体" w:hAnsi="Helvetica"/>
          <w:color w:val="333333"/>
          <w:sz w:val="16"/>
          <w:szCs w:val="16"/>
          <w:lang w:eastAsia="zh-CN"/>
        </w:rPr>
        <w:t>S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ingboot</w:t>
      </w:r>
      <w:r w:rsidR="00D20D4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的运行的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两种方式</w:t>
      </w:r>
    </w:p>
    <w:p w:rsidR="00490890" w:rsidRDefault="002E53BB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项目中创建一个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in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函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下面方法来运行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pplication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配置类</w:t>
      </w:r>
    </w:p>
    <w:p w:rsidR="002E53BB" w:rsidRPr="002E53BB" w:rsidRDefault="002E53BB" w:rsidP="002E53BB">
      <w:pPr>
        <w:pStyle w:val="ab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320"/>
        <w:rPr>
          <w:rFonts w:ascii="宋体" w:eastAsia="宋体" w:hAnsi="宋体" w:cs="MingLiU"/>
          <w:color w:val="A9B7C6"/>
          <w:kern w:val="0"/>
          <w:sz w:val="21"/>
          <w:szCs w:val="21"/>
          <w:lang w:eastAsia="zh-CN"/>
        </w:rPr>
      </w:pP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SpringApplication.</w:t>
      </w:r>
      <w:r w:rsidRPr="002E53BB">
        <w:rPr>
          <w:rFonts w:ascii="宋体" w:eastAsia="宋体" w:hAnsi="宋体" w:cs="MingLiU" w:hint="eastAsia"/>
          <w:i/>
          <w:iCs/>
          <w:color w:val="A9B7C6"/>
          <w:kern w:val="0"/>
          <w:sz w:val="21"/>
          <w:szCs w:val="21"/>
        </w:rPr>
        <w:t>run</w:t>
      </w: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(Application.</w:t>
      </w:r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 xml:space="preserve">class, </w:t>
      </w: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rgs)</w:t>
      </w:r>
    </w:p>
    <w:p w:rsidR="002E53BB" w:rsidRDefault="00FE6075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成可运行的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包在生产环境运行</w:t>
      </w:r>
      <w:r w:rsidR="00665E2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种方式必须在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中加入</w:t>
      </w:r>
      <w:r w:rsidR="001642B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-boot-maven-plugin</w:t>
      </w:r>
      <w:r w:rsidR="00E738AD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E738AD" w:rsidRDefault="00E738AD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然后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命周期中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ackg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来打包项目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必须注意项目只能有一个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main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函数</w:t>
      </w:r>
      <w:r w:rsidR="007A7AC8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8C59F2" w:rsidRPr="002E53BB" w:rsidRDefault="008C59F2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v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命令</w:t>
      </w:r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>jar tvf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跟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java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–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查看包目录和运行包</w:t>
      </w:r>
    </w:p>
    <w:p w:rsidR="00294214" w:rsidRDefault="00EB35D1" w:rsidP="00294214">
      <w:pPr>
        <w:pStyle w:val="1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pri</w:t>
      </w:r>
      <w:r w:rsidR="00B8546F">
        <w:rPr>
          <w:rFonts w:hint="eastAsia"/>
          <w:lang w:eastAsia="zh-CN"/>
        </w:rPr>
        <w:t>ngBoot</w:t>
      </w:r>
      <w:r w:rsidR="00B8546F">
        <w:rPr>
          <w:rFonts w:hint="eastAsia"/>
          <w:lang w:eastAsia="zh-CN"/>
        </w:rPr>
        <w:t>主要的目的</w:t>
      </w:r>
      <w:r w:rsidR="00921B41">
        <w:rPr>
          <w:rFonts w:hint="eastAsia"/>
          <w:lang w:eastAsia="zh-CN"/>
        </w:rPr>
        <w:t>:</w:t>
      </w:r>
    </w:p>
    <w:p w:rsidR="009B4E5D" w:rsidRDefault="00921B41" w:rsidP="00294214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简化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配置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简化应用</w:t>
      </w:r>
      <w:r w:rsidR="00BD6DBE">
        <w:rPr>
          <w:rFonts w:eastAsia="宋体" w:hint="eastAsia"/>
          <w:lang w:eastAsia="zh-CN"/>
        </w:rPr>
        <w:t>的打包部署</w:t>
      </w:r>
      <w:r>
        <w:rPr>
          <w:rFonts w:eastAsia="宋体" w:hint="eastAsia"/>
          <w:lang w:eastAsia="zh-CN"/>
        </w:rPr>
        <w:t>流程</w:t>
      </w:r>
      <w:r w:rsidR="00555DFF">
        <w:rPr>
          <w:rFonts w:eastAsia="宋体" w:hint="eastAsia"/>
          <w:lang w:eastAsia="zh-CN"/>
        </w:rPr>
        <w:t>,</w:t>
      </w:r>
      <w:r w:rsidR="00555DFF">
        <w:rPr>
          <w:rFonts w:eastAsia="宋体" w:hint="eastAsia"/>
          <w:lang w:eastAsia="zh-CN"/>
        </w:rPr>
        <w:t>提供一种开包即用的服务</w:t>
      </w:r>
      <w:r w:rsidR="002773CA">
        <w:rPr>
          <w:rFonts w:eastAsia="宋体" w:hint="eastAsia"/>
          <w:lang w:eastAsia="zh-CN"/>
        </w:rPr>
        <w:t>.</w:t>
      </w:r>
    </w:p>
    <w:p w:rsidR="002773CA" w:rsidRDefault="002773C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官方</w:t>
      </w:r>
      <w:r w:rsidR="00431F17">
        <w:rPr>
          <w:rFonts w:eastAsia="宋体" w:hint="eastAsia"/>
          <w:lang w:eastAsia="zh-CN"/>
        </w:rPr>
        <w:t>Features:</w:t>
      </w:r>
    </w:p>
    <w:p w:rsidR="00C830C0" w:rsidRPr="00743133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Create stand-alone Spring applications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Embed Tomcat, Jetty or Undertow directly (no need to deploy WAR files)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opinionated 'starter' POMs to simplify your Maven configuration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utomatically configure Spring whenever possible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production-ready features such as metrics, health checks and externalized configuration</w:t>
      </w:r>
    </w:p>
    <w:p w:rsidR="00431F17" w:rsidRPr="00743133" w:rsidRDefault="00C830C0" w:rsidP="00EB7D1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bsolutely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code generation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nd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requirement for XML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configuration</w:t>
      </w:r>
    </w:p>
    <w:p w:rsidR="009546B8" w:rsidRDefault="007F4502" w:rsidP="00E8059D">
      <w:pPr>
        <w:pStyle w:val="1"/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aven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:</w:t>
      </w:r>
    </w:p>
    <w:p w:rsidR="00AD098F" w:rsidRPr="00AD098F" w:rsidRDefault="007F4502" w:rsidP="00AD0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宋体" w:eastAsia="宋体" w:hAnsi="宋体" w:cs="MingLiU"/>
          <w:color w:val="A9B7C6"/>
          <w:kern w:val="0"/>
          <w:sz w:val="16"/>
          <w:szCs w:val="16"/>
          <w:lang w:eastAsia="zh-CN"/>
        </w:rPr>
      </w:pP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?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 vers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1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encoding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UTF-8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?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&lt;project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http://maven.apache.org/POM/4.0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: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www.w3.org/2001/XMLSchema-instance"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:schemaLocat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maven.apache.org/POM/4.0.0 http://maven.apache.org/xsd/maven-4.0.0.xsd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model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4.0.0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model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com.study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0.0.1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ackag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ja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ckag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nam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name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script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tudy Spring 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descript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&lt;!--继承springBoot父项目--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paren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4.1.RELEAS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relativePath/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build.source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build.source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reporting.output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reporting.output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java.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7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java.version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devtools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optional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ru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optional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web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tifactId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lastRenderedPageBreak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tes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scop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est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scope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maven-plugin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/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>&lt;/project&gt;</w:t>
      </w:r>
    </w:p>
    <w:p w:rsidR="00AD098F" w:rsidRDefault="00AD098F" w:rsidP="00AD098F">
      <w:pPr>
        <w:rPr>
          <w:rFonts w:ascii="Consolas" w:eastAsia="宋体" w:hAnsi="Consolas" w:cs="Consolas"/>
          <w:color w:val="6D180B"/>
          <w:shd w:val="clear" w:color="auto" w:fill="F2F2F2"/>
          <w:lang w:eastAsia="zh-CN"/>
        </w:rPr>
      </w:pPr>
      <w:r>
        <w:rPr>
          <w:rFonts w:eastAsia="宋体" w:hint="eastAsia"/>
          <w:lang w:eastAsia="zh-CN"/>
        </w:rPr>
        <w:t>如果不继承</w:t>
      </w:r>
      <w:r>
        <w:rPr>
          <w:rFonts w:ascii="Consolas" w:hAnsi="Consolas" w:cs="Consolas"/>
          <w:color w:val="6D180B"/>
          <w:shd w:val="clear" w:color="auto" w:fill="F2F2F2"/>
        </w:rPr>
        <w:t>spring-boot-starter-parent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项目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,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需要在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maven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加入如下依赖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group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data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group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artifact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data-releasetrain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artifact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Fowler-SR2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sco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ty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group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boo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group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artifact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boot-dependencies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artifact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1.4.1.RELEASE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ty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sco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710EBE" w:rsidRPr="00710EBE" w:rsidRDefault="005A67DE" w:rsidP="0054352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F7F7F"/>
          <w:kern w:val="0"/>
          <w:sz w:val="23"/>
          <w:szCs w:val="23"/>
          <w:lang w:eastAsia="zh-CN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  <w:lang w:eastAsia="zh-CN"/>
        </w:rPr>
        <w:t>&lt;/dependency&gt;</w:t>
      </w:r>
    </w:p>
    <w:p w:rsidR="00710EBE" w:rsidRDefault="00710EBE" w:rsidP="00710EBE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运行原理</w:t>
      </w:r>
      <w:r>
        <w:rPr>
          <w:rFonts w:eastAsia="宋体" w:hint="eastAsia"/>
          <w:lang w:eastAsia="zh-CN"/>
        </w:rPr>
        <w:t>:</w:t>
      </w:r>
    </w:p>
    <w:p w:rsidR="00710EBE" w:rsidRPr="00710EBE" w:rsidRDefault="00710EBE" w:rsidP="00710EBE">
      <w:pPr>
        <w:pStyle w:val="ab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的核心功能就是由</w:t>
      </w:r>
      <w:r>
        <w:rPr>
          <w:rFonts w:eastAsia="宋体" w:hint="eastAsia"/>
          <w:lang w:eastAsia="zh-CN"/>
        </w:rPr>
        <w:t>@EnableAutoConfiguration</w:t>
      </w:r>
      <w:r>
        <w:rPr>
          <w:rFonts w:eastAsia="宋体" w:hint="eastAsia"/>
          <w:lang w:eastAsia="zh-CN"/>
        </w:rPr>
        <w:t>注解来提供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然后该注解导入了</w:t>
      </w:r>
      <w:r>
        <w:rPr>
          <w:rFonts w:eastAsia="宋体" w:hint="eastAsia"/>
          <w:lang w:eastAsia="zh-CN"/>
        </w:rPr>
        <w:t>EnableAutoConfigurationImportSelector</w:t>
      </w:r>
      <w:r>
        <w:rPr>
          <w:rFonts w:eastAsia="宋体" w:hint="eastAsia"/>
          <w:lang w:eastAsia="zh-CN"/>
        </w:rPr>
        <w:t>这个类中的</w:t>
      </w:r>
      <w:r>
        <w:rPr>
          <w:rFonts w:eastAsia="宋体" w:hint="eastAsia"/>
          <w:lang w:eastAsia="zh-CN"/>
        </w:rPr>
        <w:t>SpringFactoriesLoader.loadFactoryName</w:t>
      </w:r>
      <w:r>
        <w:rPr>
          <w:rFonts w:eastAsia="宋体" w:hint="eastAsia"/>
          <w:lang w:eastAsia="zh-CN"/>
        </w:rPr>
        <w:t>方法来扫描</w:t>
      </w:r>
      <w:r>
        <w:rPr>
          <w:rFonts w:eastAsia="宋体" w:hint="eastAsia"/>
          <w:lang w:eastAsia="zh-CN"/>
        </w:rPr>
        <w:t>spring-boot-autoconfiguration.jar</w:t>
      </w:r>
      <w:r>
        <w:rPr>
          <w:rFonts w:eastAsia="宋体" w:hint="eastAsia"/>
          <w:lang w:eastAsia="zh-CN"/>
        </w:rPr>
        <w:t>包下的</w:t>
      </w:r>
      <w:r w:rsidR="00065B5F">
        <w:rPr>
          <w:rFonts w:eastAsia="宋体" w:hint="eastAsia"/>
          <w:lang w:eastAsia="zh-CN"/>
        </w:rPr>
        <w:t>spring.factories</w:t>
      </w:r>
      <w:r w:rsidR="00065B5F">
        <w:rPr>
          <w:rFonts w:eastAsia="宋体" w:hint="eastAsia"/>
          <w:lang w:eastAsia="zh-CN"/>
        </w:rPr>
        <w:t>文件</w:t>
      </w:r>
      <w:r w:rsidR="00065B5F">
        <w:rPr>
          <w:rFonts w:eastAsia="宋体" w:hint="eastAsia"/>
          <w:lang w:eastAsia="zh-CN"/>
        </w:rPr>
        <w:t>,</w:t>
      </w:r>
      <w:r w:rsidR="00065B5F">
        <w:rPr>
          <w:rFonts w:eastAsia="宋体" w:hint="eastAsia"/>
          <w:lang w:eastAsia="zh-CN"/>
        </w:rPr>
        <w:t>此文件中声明了有哪些自动配置</w:t>
      </w:r>
      <w:r w:rsidR="00065B5F">
        <w:rPr>
          <w:rFonts w:eastAsia="宋体" w:hint="eastAsia"/>
          <w:lang w:eastAsia="zh-CN"/>
        </w:rPr>
        <w:t>.</w:t>
      </w:r>
    </w:p>
    <w:p w:rsidR="00742064" w:rsidRPr="002D7F3E" w:rsidRDefault="00742064" w:rsidP="00E8059D">
      <w:pPr>
        <w:pStyle w:val="1"/>
        <w:rPr>
          <w:lang w:eastAsia="zh-CN"/>
        </w:rPr>
      </w:pPr>
      <w:r w:rsidRPr="002D7F3E">
        <w:rPr>
          <w:rFonts w:hint="eastAsia"/>
          <w:lang w:eastAsia="zh-CN"/>
        </w:rPr>
        <w:t>annotation</w:t>
      </w:r>
      <w:r w:rsidRPr="002D7F3E">
        <w:rPr>
          <w:rFonts w:hint="eastAsia"/>
          <w:lang w:eastAsia="zh-CN"/>
        </w:rPr>
        <w:t>总结分析</w:t>
      </w:r>
    </w:p>
    <w:p w:rsidR="0068389F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类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初始装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pringBootApplication              spring-boo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程序入口标志类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figura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ion    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配置，类似于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xml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装配所有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事务等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所标识的类里面可以使用</w:t>
      </w:r>
    </w:p>
    <w:p w:rsidR="00573215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Bean 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并且启动的时候会初始化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255F3E" w:rsidRDefault="00573215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@ImportResourc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如果需要使用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文件作为基础配置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使用这个注解来引入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EnableAutoConfiguration       Spring-Boo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根据应用所声明的依赖来对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框架进行自动配置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 xml:space="preserve">@ComponentScan                    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规定扫描包的范围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bookmarkStart w:id="0" w:name="OLE_LINK1"/>
      <w:bookmarkStart w:id="1" w:name="OLE_LINK2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bookmarkEnd w:id="0"/>
      <w:bookmarkEnd w:id="1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                  property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扫描加载</w:t>
      </w:r>
    </w:p>
    <w:p w:rsidR="000E69C0" w:rsidRDefault="00255F3E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这个类读取配置信息的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业务区分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Componen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一个普通组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pository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仓储，用于数据库、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q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dis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以及其它一些远程访问的资源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ervice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业务逻辑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troll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控制页面访问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条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Ord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加载顺序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ditionalOnClass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的参数对应的类必须存在，否则不解析该注解修饰的配置类；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ditionalOnMissingBean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表示，如果存在它修饰的类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则不需要再创建这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；可以给该注解传入参数例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ConditionOnMissingBean(name = "example")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这个表示如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xampl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”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存在，这该注解修饰的代码块不执行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AutoConfigureAft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摸个自动装载类之后装载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属性的注解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Valu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配置属性的值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Autowired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Qualifi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当存在多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入时，需要通过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进行过滤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取当前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vm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类似依赖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Injec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字段注入</w:t>
      </w:r>
      <w:r w:rsidR="000E69C0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027E2A" w:rsidRDefault="00027E2A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Scope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描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容器如何创建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Scop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有以下几种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Singleton: 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单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totype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每次调用都创建一个新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quest: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: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GlobalSessio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个只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rtal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应用中有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global http session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</w:p>
    <w:p w:rsidR="00742064" w:rsidRPr="002D7F3E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方法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Bean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返回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objec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类型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类似配置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PostConstruct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当类加载完成的时候就会执行该方法</w:t>
      </w:r>
    </w:p>
    <w:p w:rsidR="00742064" w:rsidRPr="000A519E" w:rsidRDefault="00FA6A35" w:rsidP="00FA6A35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SpringBootStarters</w:t>
      </w:r>
      <w:r w:rsidR="000A519E">
        <w:rPr>
          <w:rFonts w:eastAsia="宋体" w:hint="eastAsia"/>
          <w:lang w:eastAsia="zh-CN"/>
        </w:rPr>
        <w:t>介绍</w:t>
      </w:r>
    </w:p>
    <w:p w:rsidR="00B85B48" w:rsidRDefault="003C5E35" w:rsidP="00B85B4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拥有很多</w:t>
      </w:r>
      <w:r>
        <w:rPr>
          <w:rFonts w:eastAsia="宋体" w:hint="eastAsia"/>
          <w:lang w:eastAsia="zh-CN"/>
        </w:rPr>
        <w:t>starter</w:t>
      </w:r>
      <w:r>
        <w:rPr>
          <w:rFonts w:eastAsia="宋体" w:hint="eastAsia"/>
          <w:lang w:eastAsia="zh-CN"/>
        </w:rPr>
        <w:t>组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如果项目中需要添加对应的</w:t>
      </w:r>
      <w:r w:rsidR="004A3900">
        <w:rPr>
          <w:rFonts w:eastAsia="宋体" w:hint="eastAsia"/>
          <w:lang w:eastAsia="zh-CN"/>
        </w:rPr>
        <w:t>技术</w:t>
      </w:r>
      <w:r>
        <w:rPr>
          <w:rFonts w:eastAsia="宋体" w:hint="eastAsia"/>
          <w:lang w:eastAsia="zh-CN"/>
        </w:rPr>
        <w:t>就需要添加对应的</w:t>
      </w:r>
      <w:r>
        <w:rPr>
          <w:rFonts w:eastAsia="宋体" w:hint="eastAsia"/>
          <w:lang w:eastAsia="zh-CN"/>
        </w:rPr>
        <w:t>Starter</w:t>
      </w:r>
      <w:r w:rsidR="0063622B">
        <w:rPr>
          <w:rFonts w:eastAsia="宋体" w:hint="eastAsia"/>
          <w:lang w:eastAsia="zh-CN"/>
        </w:rPr>
        <w:t>.</w:t>
      </w:r>
      <w:r w:rsidR="0063622B">
        <w:rPr>
          <w:rFonts w:eastAsia="宋体" w:hint="eastAsia"/>
          <w:lang w:eastAsia="zh-CN"/>
        </w:rPr>
        <w:t>下面是</w:t>
      </w:r>
      <w:r w:rsidR="0063622B">
        <w:rPr>
          <w:rFonts w:eastAsia="宋体" w:hint="eastAsia"/>
          <w:lang w:eastAsia="zh-CN"/>
        </w:rPr>
        <w:t>SpringBoot</w:t>
      </w:r>
      <w:r w:rsidR="00EE0C9C">
        <w:rPr>
          <w:rFonts w:eastAsia="宋体" w:hint="eastAsia"/>
          <w:lang w:eastAsia="zh-CN"/>
        </w:rPr>
        <w:t xml:space="preserve"> 1.4.1 </w:t>
      </w:r>
      <w:r w:rsidR="00EE0C9C">
        <w:rPr>
          <w:rFonts w:eastAsia="宋体" w:hint="eastAsia"/>
          <w:lang w:eastAsia="zh-CN"/>
        </w:rPr>
        <w:t>官方给出的所有</w:t>
      </w:r>
      <w:r w:rsidR="00EE0C9C">
        <w:rPr>
          <w:rFonts w:eastAsia="宋体" w:hint="eastAsia"/>
          <w:lang w:eastAsia="zh-CN"/>
        </w:rPr>
        <w:t>Starter.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application starters"/>
      </w:tblPr>
      <w:tblGrid>
        <w:gridCol w:w="2889"/>
        <w:gridCol w:w="13497"/>
        <w:gridCol w:w="864"/>
      </w:tblGrid>
      <w:tr w:rsidR="000E69C0" w:rsidRPr="005E6A59" w:rsidTr="00A27FB4">
        <w:trPr>
          <w:tblHeader/>
        </w:trPr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Pom</w:t>
            </w:r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" w:name="spring-boot-starter-thymeleaf"/>
            <w:bookmarkEnd w:id="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thymeleaf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Thymeleaf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" w:name="spring-boot-starter-ws"/>
            <w:bookmarkEnd w:id="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. Deprecated as of 1.4 in favor of</w:t>
            </w:r>
            <w:hyperlink r:id="rId11" w:anchor="spring-boot-starter-web-service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-service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" w:name="spring-boot-starter-data-couchbase"/>
            <w:bookmarkEnd w:id="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couchbas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ouchbase document-oriented database and Spring Data Couchb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" w:name="spring-boot-starter-artemis"/>
            <w:bookmarkEnd w:id="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rtem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rtem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6" w:name="spring-boot-starter-web-services"/>
            <w:bookmarkEnd w:id="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-servic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7" w:name="spring-boot-starter-mail"/>
            <w:bookmarkEnd w:id="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ail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Mail and Spring Framework’s email send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8" w:name="spring-boot-starter-data-redis"/>
            <w:bookmarkEnd w:id="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d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Redis key-value data store with Spring Data Redis and the Jedis cli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9" w:name="spring-boot-starter-web"/>
            <w:bookmarkEnd w:id="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, including RESTful, applications using Spring MVC. Uses Tomcat as the default embedded contai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0" w:name="spring-boot-starter-data-gemfire"/>
            <w:bookmarkEnd w:id="1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gemfir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GemFire distributed data store and Spring Data GemF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1" w:name="spring-boot-starter-activemq"/>
            <w:bookmarkEnd w:id="1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ivem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ctive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2" w:name="spring-boot-starter-data-elasticsearch"/>
            <w:bookmarkEnd w:id="1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elasticsear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Elasticsearch search and analytics engine and Spring Data Elasticsear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3" w:name="spring-boot-starter-integration"/>
            <w:bookmarkEnd w:id="1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integr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Integ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4" w:name="spring-boot-starter-test"/>
            <w:bookmarkEnd w:id="1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es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testing Spring Boot applications with libraries including JUnit, Hamcrest and Mocki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5" w:name="spring-boot-starter-hornetq"/>
            <w:bookmarkEnd w:id="1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hornet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HornetQ. Deprecated as of 1.4 in favor of</w:t>
            </w:r>
            <w:hyperlink r:id="rId24" w:anchor="spring-boot-starter-artem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artem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6" w:name="spring-boot-starter-jdbc"/>
            <w:bookmarkEnd w:id="1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dbc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DBC with the Tomcat JDBC connection po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7" w:name="spring-boot-starter-mobile"/>
            <w:bookmarkEnd w:id="1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obil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 applications using Spring Mobi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8" w:name="spring-boot-starter-validation"/>
            <w:bookmarkEnd w:id="1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alid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Bean Validation with Hibernate Valid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9" w:name="spring-boot-starter-hateoas"/>
            <w:bookmarkEnd w:id="1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hateoa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hypermedia-based RESTful web application with Spring MVC and Spring HATEO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0" w:name="spring-boot-starter-jersey"/>
            <w:bookmarkEnd w:id="2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rse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RESTful web applications using JAX-RS and Jersey. An alternative to</w:t>
            </w:r>
            <w:hyperlink r:id="rId30" w:anchor="spring-boot-starter-web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1" w:name="spring-boot-starter-data-neo4j"/>
            <w:bookmarkEnd w:id="2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neo4j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Neo4j graph database and Spring Data Neo4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2" w:name="spring-boot-starter-websocket"/>
            <w:bookmarkEnd w:id="2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socke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Socket applications using Spring Framework’s WebSocket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3" w:name="spring-boot-starter-aop"/>
            <w:bookmarkEnd w:id="2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op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aspect-oriented programming with Spring AOP and Aspect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4" w:name="spring-boot-starter-amqp"/>
            <w:bookmarkEnd w:id="2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mqp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AMQP and Rabbit 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5" w:name="spring-boot-starter-data-cassandra"/>
            <w:bookmarkEnd w:id="2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cassandr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assandra distributed database and Spring Data Cassand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6" w:name="spring-boot-starter-social-facebook"/>
            <w:bookmarkEnd w:id="2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social-facebook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Facebo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7" w:name="spring-boot-starter-jta-atomikos"/>
            <w:bookmarkEnd w:id="2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atomiko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TA transactions using Atomik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8" w:name="spring-boot-starter-security"/>
            <w:bookmarkEnd w:id="2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ecur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ecu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9" w:name="spring-boot-starter-mustache"/>
            <w:bookmarkEnd w:id="2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ust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Mustache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0" w:name="spring-boot-starter-data-jpa"/>
            <w:bookmarkEnd w:id="3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jp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Data JPA with Hiber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1" w:name="spring-boot-starter"/>
            <w:bookmarkEnd w:id="3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re starter, including auto-configuration support, logging and YAM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2" w:name="spring-boot-starter-velocity"/>
            <w:bookmarkEnd w:id="3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eloc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Velocity views. Deprecated since 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3" w:name="spring-boot-starter-groovy-templates"/>
            <w:bookmarkEnd w:id="3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groovy-templat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Groovy Templates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4" w:name="spring-boot-starter-freemarker"/>
            <w:bookmarkEnd w:id="3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freemark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FreeMarker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5" w:name="spring-boot-starter-batch"/>
            <w:bookmarkEnd w:id="3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bat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at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6" w:name="spring-boot-starter-redis"/>
            <w:bookmarkEnd w:id="3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d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Redis key-value data store with Spring Data Redis and the Jedis client. Deprecated as of 1.4 in favor of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47" w:anchor="spring-boot-starter-data-red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red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7" w:name="spring-boot-starter-social-linkedin"/>
            <w:bookmarkEnd w:id="3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linkedi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ter for using Spring Social Linked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8" w:name="spring-boot-starter-cache"/>
            <w:bookmarkEnd w:id="3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Framework’s cach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9" w:name="spring-boot-starter-data-solr"/>
            <w:bookmarkEnd w:id="3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sol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he Apache Solr search platform with Spring Data Sol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0" w:name="spring-boot-starter-data-mongodb"/>
            <w:bookmarkEnd w:id="4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mongod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MongoDB document-oriented database and Spring Data MongoD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1" w:name="spring-boot-starter-jooq"/>
            <w:bookmarkEnd w:id="4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oo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OOQ to access SQL databases. An alternative to</w:t>
            </w:r>
            <w:hyperlink r:id="rId53" w:anchor="spring-boot-starter-data-jpa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jpa</w:t>
              </w:r>
            </w:hyperlink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r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54" w:anchor="spring-boot-starter-jdbc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jdbc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2" w:name="spring-boot-starter-jta-narayana"/>
            <w:bookmarkEnd w:id="4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narayan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 Boot Narayana JTA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3" w:name="spring-boot-starter-cloud-connectors"/>
            <w:bookmarkEnd w:id="4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loud-connector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Cloud Connectors which simplifies connecting to services in cloud platforms like Cloud Foundry and Herok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4" w:name="spring-boot-starter-jta-bitronix"/>
            <w:bookmarkEnd w:id="4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bitronix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TA transactions using Bitroni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5" w:name="spring-boot-starter-social-twitter"/>
            <w:bookmarkEnd w:id="4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twit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Twit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6" w:name="spring-boot-starter-data-rest"/>
            <w:bookmarkEnd w:id="4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st</w:t>
            </w:r>
          </w:p>
        </w:tc>
        <w:tc>
          <w:tcPr>
            <w:tcW w:w="13497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exposing Spring Data repositories over REST using Spring Data REST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363842" w:rsidRDefault="009C7771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production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production starters"/>
      </w:tblPr>
      <w:tblGrid>
        <w:gridCol w:w="2515"/>
        <w:gridCol w:w="14058"/>
        <w:gridCol w:w="677"/>
      </w:tblGrid>
      <w:tr w:rsidR="0091253D" w:rsidRPr="0091253D" w:rsidTr="009B5577"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uator</w:t>
            </w:r>
          </w:p>
        </w:tc>
        <w:tc>
          <w:tcPr>
            <w:tcW w:w="14058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oot’s Actuator which provides production ready features to help you monitor and manage your appl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1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91253D" w:rsidRPr="0091253D" w:rsidTr="009B5577">
        <w:tc>
          <w:tcPr>
            <w:tcW w:w="2515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7" w:name="spring-boot-starter-remote-shell"/>
            <w:bookmarkEnd w:id="47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mote-shell</w:t>
            </w:r>
          </w:p>
        </w:tc>
        <w:tc>
          <w:tcPr>
            <w:tcW w:w="14058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he CRaSH remote shell to monitor and manage your application over SSH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2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104AF1" w:rsidRPr="008504F1" w:rsidRDefault="0075772A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technical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technical starters"/>
      </w:tblPr>
      <w:tblGrid>
        <w:gridCol w:w="2232"/>
        <w:gridCol w:w="14300"/>
        <w:gridCol w:w="718"/>
      </w:tblGrid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undertow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Undertow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3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4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8" w:name="spring-boot-starter-jetty"/>
            <w:bookmarkEnd w:id="48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tty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etty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5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6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9" w:name="spring-boot-starter-logging"/>
            <w:bookmarkEnd w:id="49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ging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logging using Logback. Default logging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7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0" w:name="spring-boot-starter-tomcat"/>
            <w:bookmarkEnd w:id="50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omcat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omcat as the embedded servlet container. Default servlet container starter used by</w:t>
            </w:r>
            <w:hyperlink r:id="rId68" w:anchor="spring-boot-starter-web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9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1" w:name="spring-boot-starter-log4j2"/>
            <w:bookmarkEnd w:id="51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4j2</w:t>
            </w:r>
          </w:p>
        </w:tc>
        <w:tc>
          <w:tcPr>
            <w:tcW w:w="14300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Log4j2 for logging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70" w:anchor="spring-boot-starter-logging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logging</w:t>
              </w:r>
            </w:hyperlink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090342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71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DE6134" w:rsidRDefault="00EE4EAC" w:rsidP="00EE4EAC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SpringBootStarters</w:t>
      </w:r>
      <w:r>
        <w:rPr>
          <w:rFonts w:eastAsia="宋体" w:hint="eastAsia"/>
          <w:lang w:eastAsia="zh-CN"/>
        </w:rPr>
        <w:t>和工具使用</w:t>
      </w:r>
    </w:p>
    <w:p w:rsidR="00221A39" w:rsidRPr="00EF60C1" w:rsidRDefault="00EF5481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/>
          <w:color w:val="333333"/>
          <w:sz w:val="16"/>
          <w:szCs w:val="16"/>
          <w:lang w:eastAsia="zh-CN"/>
        </w:rPr>
        <w:t>Developer tools are automatically disabled when running a fully packaged application.</w:t>
      </w:r>
    </w:p>
    <w:p w:rsidR="005515F6" w:rsidRPr="00EF60C1" w:rsidRDefault="00A316F7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主要功能</w:t>
      </w:r>
      <w:r w:rsidR="00CF5EF1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提供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load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start 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连接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调试等功能</w:t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</w:p>
    <w:p w:rsidR="00742064" w:rsidRDefault="00742064" w:rsidP="00E8059D">
      <w:pPr>
        <w:pStyle w:val="1"/>
        <w:rPr>
          <w:rFonts w:eastAsia="宋体"/>
          <w:lang w:eastAsia="zh-CN"/>
        </w:rPr>
      </w:pPr>
      <w:r w:rsidRPr="002D7F3E">
        <w:rPr>
          <w:rFonts w:hint="eastAsia"/>
          <w:lang w:eastAsia="zh-CN"/>
        </w:rPr>
        <w:t>mybatis</w:t>
      </w:r>
      <w:r w:rsidRPr="002D7F3E">
        <w:rPr>
          <w:rFonts w:hint="eastAsia"/>
          <w:lang w:eastAsia="zh-CN"/>
        </w:rPr>
        <w:t>集成</w:t>
      </w:r>
    </w:p>
    <w:p w:rsidR="00EE7A42" w:rsidRDefault="00EE7A42" w:rsidP="00EE7A42">
      <w:pPr>
        <w:pStyle w:val="2"/>
        <w:rPr>
          <w:lang w:eastAsia="zh-CN"/>
        </w:rPr>
      </w:pPr>
      <w:r>
        <w:rPr>
          <w:rFonts w:hint="eastAsia"/>
          <w:lang w:eastAsia="zh-CN"/>
        </w:rPr>
        <w:t>添加依赖</w:t>
      </w:r>
      <w:r>
        <w:rPr>
          <w:rFonts w:hint="eastAsia"/>
          <w:lang w:eastAsia="zh-CN"/>
        </w:rPr>
        <w:t>:</w:t>
      </w:r>
    </w:p>
    <w:p w:rsidR="00EE7A42" w:rsidRPr="00EE7A42" w:rsidRDefault="00EE7A42" w:rsidP="00EE7A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EE7A42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mybatis支持 --&gt;</w:t>
      </w:r>
      <w:r w:rsidRPr="00EE7A42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dependency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groupId&gt;</w:t>
      </w:r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org.mybatis.spring.boot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groupId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artifactId&gt;</w:t>
      </w:r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mybatis-spring-boot-starter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artifactId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version&gt;</w:t>
      </w:r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1.3.0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version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dependency&gt;</w:t>
      </w:r>
    </w:p>
    <w:p w:rsidR="00EE7A42" w:rsidRDefault="00EE7A42" w:rsidP="00EE7A42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pringboot</w:t>
      </w:r>
      <w:r>
        <w:rPr>
          <w:rFonts w:eastAsia="宋体" w:hint="eastAsia"/>
          <w:lang w:eastAsia="zh-CN"/>
        </w:rPr>
        <w:t xml:space="preserve"> application.yml</w:t>
      </w:r>
      <w:r>
        <w:rPr>
          <w:rFonts w:hint="eastAsia"/>
          <w:lang w:eastAsia="zh-CN"/>
        </w:rPr>
        <w:t>配置文件上配置</w:t>
      </w:r>
      <w:r>
        <w:rPr>
          <w:rFonts w:hint="eastAsia"/>
          <w:lang w:eastAsia="zh-CN"/>
        </w:rPr>
        <w:t>mybatis</w:t>
      </w:r>
    </w:p>
    <w:p w:rsidR="00CE1869" w:rsidRPr="00CE1869" w:rsidRDefault="00CE1869" w:rsidP="00CE1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mybatis: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配置mybatis的类型命名,扫描下面包下的Alias注解的类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type-aliases-package: 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aygx.myblog.entity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引入mybatis的mapper文件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mapper-locations: 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lasspath:mapper/*Mapper.xml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引入mybatis配置文件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config-location: 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lasspath:mybatis-conf.xml</w:t>
      </w:r>
    </w:p>
    <w:p w:rsidR="00EE7A42" w:rsidRDefault="0033707E" w:rsidP="0033707E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配置全局</w:t>
      </w:r>
      <w:r>
        <w:rPr>
          <w:rFonts w:hint="eastAsia"/>
          <w:lang w:eastAsia="zh-CN"/>
        </w:rPr>
        <w:t>datasource</w:t>
      </w:r>
    </w:p>
    <w:p w:rsidR="0033707E" w:rsidRDefault="0033707E" w:rsidP="00AA06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  <w:lang w:eastAsia="zh-CN"/>
        </w:rPr>
      </w:pP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spring: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datasource: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  url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jdbc:mysql://localhost:3306/myblog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username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root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password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root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driver-class-name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mysql.jdbc.Driver</w:t>
      </w:r>
    </w:p>
    <w:p w:rsidR="00DA5AC3" w:rsidRDefault="00FE4356" w:rsidP="00FE4356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lastRenderedPageBreak/>
        <w:t>mybatis</w:t>
      </w:r>
      <w:r w:rsidR="00DA5AC3">
        <w:rPr>
          <w:rFonts w:hint="eastAsia"/>
          <w:lang w:eastAsia="zh-CN"/>
        </w:rPr>
        <w:t>集成</w:t>
      </w:r>
      <w:bookmarkStart w:id="52" w:name="OLE_LINK3"/>
      <w:bookmarkStart w:id="53" w:name="OLE_LINK4"/>
      <w:r w:rsidR="00DA5AC3" w:rsidRPr="00DA5AC3">
        <w:rPr>
          <w:rFonts w:hint="eastAsia"/>
        </w:rPr>
        <w:t>pagehelper</w:t>
      </w:r>
      <w:bookmarkEnd w:id="52"/>
      <w:bookmarkEnd w:id="53"/>
      <w:r w:rsidR="00DA5AC3">
        <w:rPr>
          <w:rFonts w:hint="eastAsia"/>
          <w:lang w:eastAsia="zh-CN"/>
        </w:rPr>
        <w:t>实现分页查询</w:t>
      </w:r>
    </w:p>
    <w:p w:rsidR="001B6949" w:rsidRPr="001B6949" w:rsidRDefault="001B6949" w:rsidP="001B6949">
      <w:pPr>
        <w:pStyle w:val="2"/>
        <w:rPr>
          <w:lang w:eastAsia="zh-CN"/>
        </w:rPr>
      </w:pPr>
      <w:r>
        <w:rPr>
          <w:rFonts w:hint="eastAsia"/>
          <w:lang w:eastAsia="zh-CN"/>
        </w:rPr>
        <w:t>引入依赖</w:t>
      </w:r>
    </w:p>
    <w:p w:rsidR="001650AD" w:rsidRPr="001650AD" w:rsidRDefault="001650AD" w:rsidP="001650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dependency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groupId&gt;</w:t>
      </w:r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github.pagehelper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groupId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artifactId&gt;</w:t>
      </w:r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helper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artifactId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version&gt;</w:t>
      </w:r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3.7.5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version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dependency&gt;</w:t>
      </w:r>
    </w:p>
    <w:p w:rsidR="00DA5AC3" w:rsidRDefault="0049440F" w:rsidP="0049440F">
      <w:pPr>
        <w:pStyle w:val="2"/>
        <w:rPr>
          <w:rFonts w:eastAsia="宋体"/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ybatis</w:t>
      </w:r>
      <w:r>
        <w:rPr>
          <w:rFonts w:hint="eastAsia"/>
          <w:lang w:eastAsia="zh-CN"/>
        </w:rPr>
        <w:t>配置表中添加拦截器插件</w:t>
      </w:r>
    </w:p>
    <w:p w:rsidR="0049440F" w:rsidRPr="0049440F" w:rsidRDefault="0049440F" w:rsidP="004944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plugins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com.github.pagehelper为PageHelper类所在包名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lugin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interceptor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com.github.pagehelper.PageHelper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dialect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mysql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该参数默认为fals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设置为true时，会将RowBounds第一个参数offset当成pageNum页码使用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和startPage中的pageNum效果一样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offsetAsPageNum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该参数默认为fals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设置为true时，使用RowBounds分页会进行count查询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rowBoundsWithCount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设置为true时，如果pageSize=0或者RowBounds.limit = 0就会查询出全部的结果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（相当于没有执行分页查询，但是返回结果仍然是Page类型）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pageSizeZero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3.3.0版本可用 - 分页参数合理化，默认false禁用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启用合理化时，如果pageNum&lt;1会查询第一页，如果pageNum&gt;pages会查询最后一页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禁用合理化时，如果pageNum&lt;1或pageNum&gt;pages会返回空数据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reasonable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fals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3.5.0版本可用 - 为了支持startPage(Object params)方法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增加了一个`params`参数来配置参数映射，用于从Map或ServletRequest中取值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可以配置pageNum,pageSize,count,pageSizeZero,reasonable,不配置映射的用默认值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不理解该含义的前提下，不要随便复制该配置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params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pageNum=start;pageSize=limit;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always总是返回PageInfo类型,check检查返回类型是否为PageInfo,none返回Pag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returnPageInfo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check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&lt;/plugin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plugins&gt;</w:t>
      </w:r>
    </w:p>
    <w:p w:rsidR="0049440F" w:rsidRDefault="00855D3E" w:rsidP="00855D3E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测试样例</w:t>
      </w:r>
    </w:p>
    <w:p w:rsidR="00855D3E" w:rsidRPr="00855D3E" w:rsidRDefault="00855D3E" w:rsidP="0085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855D3E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//第一个参数是页码,第二个参数是页面大小</w:t>
      </w:r>
      <w:r w:rsidRPr="00855D3E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&lt;Article&gt; page = PageHelper.</w:t>
      </w:r>
      <w:r w:rsidRPr="00855D3E">
        <w:rPr>
          <w:rFonts w:ascii="宋体" w:eastAsia="宋体" w:hAnsi="宋体" w:cs="MingLiU" w:hint="eastAsia"/>
          <w:i/>
          <w:iCs/>
          <w:color w:val="A9B7C6"/>
          <w:kern w:val="0"/>
          <w:sz w:val="18"/>
          <w:szCs w:val="18"/>
        </w:rPr>
        <w:t>startPage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</w:t>
      </w:r>
      <w:r w:rsidRPr="00855D3E">
        <w:rPr>
          <w:rFonts w:ascii="宋体" w:eastAsia="宋体" w:hAnsi="宋体" w:cs="MingLiU" w:hint="eastAsia"/>
          <w:color w:val="6897BB"/>
          <w:kern w:val="0"/>
          <w:sz w:val="18"/>
          <w:szCs w:val="18"/>
        </w:rPr>
        <w:t>1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,</w:t>
      </w:r>
      <w:r w:rsidRPr="00855D3E">
        <w:rPr>
          <w:rFonts w:ascii="宋体" w:eastAsia="宋体" w:hAnsi="宋体" w:cs="MingLiU" w:hint="eastAsia"/>
          <w:color w:val="6897BB"/>
          <w:kern w:val="0"/>
          <w:sz w:val="18"/>
          <w:szCs w:val="18"/>
        </w:rPr>
        <w:t>1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List&lt;Article&gt; articles = </w:t>
      </w:r>
      <w:r w:rsidRPr="00855D3E">
        <w:rPr>
          <w:rFonts w:ascii="宋体" w:eastAsia="宋体" w:hAnsi="宋体" w:cs="MingLiU" w:hint="eastAsia"/>
          <w:color w:val="9876AA"/>
          <w:kern w:val="0"/>
          <w:sz w:val="18"/>
          <w:szCs w:val="18"/>
        </w:rPr>
        <w:t>articleMapper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getArticles(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lastRenderedPageBreak/>
        <w:t>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(pag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PageInfo&lt;Article&gt; info = 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new 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Info&lt;Article&gt;(pag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(info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for 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Article article : articles){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(articl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</w:p>
    <w:p w:rsidR="00855D3E" w:rsidRPr="00855D3E" w:rsidRDefault="00855D3E" w:rsidP="00855D3E">
      <w:pPr>
        <w:rPr>
          <w:rFonts w:eastAsia="宋体"/>
          <w:lang w:eastAsia="zh-CN"/>
        </w:rPr>
      </w:pPr>
    </w:p>
    <w:p w:rsidR="00914075" w:rsidRDefault="00CF7549" w:rsidP="00914075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自行</w:t>
      </w:r>
      <w:r w:rsidR="00914075" w:rsidRPr="00914075">
        <w:rPr>
          <w:rFonts w:hint="eastAsia"/>
        </w:rPr>
        <w:t>配置</w:t>
      </w:r>
      <w:r w:rsidR="00914075" w:rsidRPr="00914075">
        <w:rPr>
          <w:rFonts w:hint="eastAsia"/>
        </w:rPr>
        <w:t>Servlet</w:t>
      </w:r>
      <w:r w:rsidR="00914075" w:rsidRPr="00914075">
        <w:rPr>
          <w:rFonts w:hint="eastAsia"/>
        </w:rPr>
        <w:t>、</w:t>
      </w:r>
      <w:r w:rsidR="00914075" w:rsidRPr="00914075">
        <w:t>Filter</w:t>
      </w:r>
      <w:r w:rsidR="00914075" w:rsidRPr="00914075">
        <w:rPr>
          <w:rFonts w:hint="eastAsia"/>
        </w:rPr>
        <w:t>、</w:t>
      </w:r>
      <w:r w:rsidR="00914075" w:rsidRPr="00914075">
        <w:t>Listener</w:t>
      </w:r>
    </w:p>
    <w:p w:rsidR="00914075" w:rsidRPr="00914075" w:rsidRDefault="00914075" w:rsidP="00914075">
      <w:pPr>
        <w:pStyle w:val="2"/>
        <w:rPr>
          <w:rFonts w:eastAsia="宋体"/>
          <w:lang w:eastAsia="zh-CN"/>
        </w:rPr>
      </w:pPr>
      <w:r w:rsidRPr="00914075">
        <w:rPr>
          <w:rFonts w:hint="eastAsia"/>
        </w:rPr>
        <w:t>代码注册通过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RegistrationBean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FilterRegistrationBea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ervletListenerRegistrationBea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得控制。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可以通过实现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ervletContextInitializ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接口直接注册。</w:t>
      </w:r>
    </w:p>
    <w:p w:rsidR="00914075" w:rsidRPr="00914075" w:rsidRDefault="00914075" w:rsidP="00914075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注解</w:t>
      </w:r>
      <w:r>
        <w:rPr>
          <w:rFonts w:eastAsia="宋体" w:hint="eastAsia"/>
          <w:lang w:eastAsia="zh-CN"/>
        </w:rPr>
        <w:t>扫描方式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pringBootApplicatio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上使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ServletComponentScan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后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Filter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Listen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直接通过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@WebServlet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WebFilter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WebListen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自动注册，无需其他代码。</w:t>
      </w:r>
    </w:p>
    <w:p w:rsidR="00914075" w:rsidRPr="00914075" w:rsidRDefault="00914075" w:rsidP="00914075">
      <w:pPr>
        <w:rPr>
          <w:rFonts w:eastAsia="宋体"/>
          <w:lang w:eastAsia="zh-CN"/>
        </w:rPr>
      </w:pPr>
    </w:p>
    <w:p w:rsidR="00914075" w:rsidRDefault="008030B7" w:rsidP="008030B7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整合</w:t>
      </w:r>
      <w:r>
        <w:rPr>
          <w:rFonts w:hint="eastAsia"/>
          <w:lang w:eastAsia="zh-CN"/>
        </w:rPr>
        <w:t>CXF</w:t>
      </w:r>
    </w:p>
    <w:p w:rsidR="008030B7" w:rsidRPr="008030B7" w:rsidRDefault="008030B7" w:rsidP="00803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  <w:lang w:eastAsia="zh-CN"/>
        </w:rPr>
      </w:pP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@Configuratio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class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xfConfig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ServletRegistrationBean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dispatcherServlet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return 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ervletRegistrationBean(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XFServlet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, </w:t>
      </w:r>
      <w:r w:rsidRPr="008030B7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"/</w:t>
      </w:r>
      <w:r w:rsidR="00315AEE">
        <w:rPr>
          <w:rFonts w:ascii="宋体" w:eastAsia="宋体" w:hAnsi="宋体" w:cs="MingLiU" w:hint="eastAsia"/>
          <w:color w:val="6A8759"/>
          <w:kern w:val="0"/>
          <w:sz w:val="18"/>
          <w:szCs w:val="18"/>
          <w:lang w:eastAsia="zh-CN"/>
        </w:rPr>
        <w:t>services</w:t>
      </w:r>
      <w:r w:rsidRPr="008030B7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/*"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(name = Bus.DEFAULT_BUS_ID)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SpringBus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springBus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return 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pringBus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UserService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userService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return 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UserServiceImpl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Endpoint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endpoint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EndpointImpl endpoint =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EndpointImpl(springBus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,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userService()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endpoint.publish(</w:t>
      </w:r>
      <w:r w:rsidRPr="008030B7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"/user"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    return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endpoint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>}</w:t>
      </w:r>
    </w:p>
    <w:p w:rsidR="00914075" w:rsidRDefault="00914075" w:rsidP="00914075">
      <w:pPr>
        <w:rPr>
          <w:lang w:eastAsia="zh-CN"/>
        </w:rPr>
      </w:pPr>
    </w:p>
    <w:p w:rsidR="00975355" w:rsidRDefault="00975355" w:rsidP="00D57BFB">
      <w:pPr>
        <w:pStyle w:val="1"/>
        <w:tabs>
          <w:tab w:val="left" w:pos="211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tuator</w:t>
      </w:r>
    </w:p>
    <w:p w:rsidR="00975355" w:rsidRDefault="00975355" w:rsidP="0097535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Spring boot</w:t>
      </w:r>
      <w:r>
        <w:rPr>
          <w:rFonts w:eastAsia="宋体" w:hint="eastAsia"/>
          <w:lang w:eastAsia="zh-CN"/>
        </w:rPr>
        <w:t>带来</w:t>
      </w:r>
      <w:r w:rsidR="00E668A2">
        <w:rPr>
          <w:rFonts w:eastAsia="宋体" w:hint="eastAsia"/>
          <w:lang w:eastAsia="zh-CN"/>
        </w:rPr>
        <w:t>快速</w:t>
      </w:r>
      <w:r w:rsidR="00C65F71">
        <w:rPr>
          <w:rFonts w:eastAsia="宋体" w:hint="eastAsia"/>
          <w:lang w:eastAsia="zh-CN"/>
        </w:rPr>
        <w:t>开发</w:t>
      </w:r>
      <w:r w:rsidR="005F21DD">
        <w:rPr>
          <w:rFonts w:eastAsia="宋体" w:hint="eastAsia"/>
          <w:lang w:eastAsia="zh-CN"/>
        </w:rPr>
        <w:t>、部署的同时，多个应用的部署会导致后期维护和监控</w:t>
      </w:r>
      <w:r w:rsidR="00C7105F">
        <w:rPr>
          <w:rFonts w:eastAsia="宋体" w:hint="eastAsia"/>
          <w:lang w:eastAsia="zh-CN"/>
        </w:rPr>
        <w:t>带来困难，这时候</w:t>
      </w:r>
      <w:r w:rsidR="00237AF2">
        <w:rPr>
          <w:rFonts w:eastAsia="宋体" w:hint="eastAsia"/>
          <w:lang w:eastAsia="zh-CN"/>
        </w:rPr>
        <w:t>Spring</w:t>
      </w:r>
      <w:r w:rsidR="001E7B40">
        <w:rPr>
          <w:rFonts w:eastAsia="宋体" w:hint="eastAsia"/>
          <w:lang w:eastAsia="zh-CN"/>
        </w:rPr>
        <w:t xml:space="preserve"> actuator</w:t>
      </w:r>
      <w:r w:rsidR="009B7221">
        <w:rPr>
          <w:rFonts w:eastAsia="宋体" w:hint="eastAsia"/>
          <w:lang w:eastAsia="zh-CN"/>
        </w:rPr>
        <w:t>可以为每个端点进行管理和监控</w:t>
      </w:r>
      <w:r w:rsidR="00061BAA">
        <w:rPr>
          <w:rFonts w:eastAsia="宋体" w:hint="eastAsia"/>
          <w:lang w:eastAsia="zh-CN"/>
        </w:rPr>
        <w:t>。只需要在项目的</w:t>
      </w:r>
      <w:r w:rsidR="00061BAA">
        <w:rPr>
          <w:rFonts w:eastAsia="宋体" w:hint="eastAsia"/>
          <w:lang w:eastAsia="zh-CN"/>
        </w:rPr>
        <w:t>pom</w:t>
      </w:r>
      <w:r w:rsidR="00CD74B6">
        <w:rPr>
          <w:rFonts w:eastAsia="宋体" w:hint="eastAsia"/>
          <w:lang w:eastAsia="zh-CN"/>
        </w:rPr>
        <w:t>中添加依赖</w:t>
      </w:r>
    </w:p>
    <w:p w:rsidR="007630FA" w:rsidRPr="007630FA" w:rsidRDefault="007630FA" w:rsidP="00763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dependency&gt;</w:t>
      </w: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&lt;groupId&gt;</w:t>
      </w:r>
      <w:r w:rsidRPr="007630FA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org.springframework.boot</w:t>
      </w: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groupId&gt;</w:t>
      </w: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7630FA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pring-boot-starter-actuator</w:t>
      </w: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artifactId&gt;</w:t>
      </w: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dependency&gt;</w:t>
      </w:r>
    </w:p>
    <w:p w:rsidR="007630FA" w:rsidRDefault="00684E52" w:rsidP="0097535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="00AE667A">
        <w:rPr>
          <w:rFonts w:eastAsia="宋体" w:hint="eastAsia"/>
          <w:lang w:eastAsia="zh-CN"/>
        </w:rPr>
        <w:t>actuator</w:t>
      </w:r>
      <w:r w:rsidR="0048534E">
        <w:rPr>
          <w:rFonts w:eastAsia="宋体" w:hint="eastAsia"/>
          <w:lang w:eastAsia="zh-CN"/>
        </w:rPr>
        <w:t>为我们带来许多端点作用，</w:t>
      </w:r>
      <w:r w:rsidR="00965F7C">
        <w:rPr>
          <w:rFonts w:eastAsia="宋体" w:hint="eastAsia"/>
          <w:lang w:eastAsia="zh-CN"/>
        </w:rPr>
        <w:t>可以将原生端点分为三大类：</w:t>
      </w:r>
    </w:p>
    <w:p w:rsidR="00965F7C" w:rsidRPr="00AC66A7" w:rsidRDefault="00AC66A7" w:rsidP="00AC66A7">
      <w:pPr>
        <w:pStyle w:val="ab"/>
        <w:numPr>
          <w:ilvl w:val="0"/>
          <w:numId w:val="11"/>
        </w:numPr>
        <w:ind w:leftChars="0"/>
        <w:rPr>
          <w:rFonts w:eastAsia="宋体"/>
          <w:lang w:eastAsia="zh-CN"/>
        </w:rPr>
      </w:pPr>
      <w:r w:rsidRPr="00AC66A7">
        <w:rPr>
          <w:rFonts w:eastAsia="宋体" w:hint="eastAsia"/>
          <w:lang w:eastAsia="zh-CN"/>
        </w:rPr>
        <w:t>应用配置类</w:t>
      </w:r>
      <w:r w:rsidR="00271506">
        <w:rPr>
          <w:rFonts w:eastAsia="宋体" w:hint="eastAsia"/>
          <w:lang w:eastAsia="zh-CN"/>
        </w:rPr>
        <w:t>:</w:t>
      </w:r>
      <w:r w:rsidR="00F36D8D">
        <w:rPr>
          <w:rFonts w:eastAsia="宋体" w:hint="eastAsia"/>
          <w:lang w:eastAsia="zh-CN"/>
        </w:rPr>
        <w:t>获取应用程序中加载的应用配置、</w:t>
      </w:r>
      <w:r w:rsidR="006C5089">
        <w:rPr>
          <w:rFonts w:eastAsia="宋体" w:hint="eastAsia"/>
          <w:lang w:eastAsia="zh-CN"/>
        </w:rPr>
        <w:t>环境变量、自动化配置报告</w:t>
      </w:r>
      <w:r w:rsidR="009841CA">
        <w:rPr>
          <w:rFonts w:eastAsia="宋体" w:hint="eastAsia"/>
          <w:lang w:eastAsia="zh-CN"/>
        </w:rPr>
        <w:t>等与</w:t>
      </w:r>
      <w:r w:rsidR="009841CA">
        <w:rPr>
          <w:rFonts w:eastAsia="宋体" w:hint="eastAsia"/>
          <w:lang w:eastAsia="zh-CN"/>
        </w:rPr>
        <w:t>Spring Boot</w:t>
      </w:r>
      <w:r w:rsidR="009841CA">
        <w:rPr>
          <w:rFonts w:eastAsia="宋体" w:hint="eastAsia"/>
          <w:lang w:eastAsia="zh-CN"/>
        </w:rPr>
        <w:t>应用密切相关的</w:t>
      </w:r>
      <w:r w:rsidR="001F38D0">
        <w:rPr>
          <w:rFonts w:eastAsia="宋体" w:hint="eastAsia"/>
          <w:lang w:eastAsia="zh-CN"/>
        </w:rPr>
        <w:t>配置类信息</w:t>
      </w:r>
      <w:r w:rsidR="00CF6747">
        <w:rPr>
          <w:rFonts w:eastAsia="宋体" w:hint="eastAsia"/>
          <w:lang w:eastAsia="zh-CN"/>
        </w:rPr>
        <w:t>。</w:t>
      </w:r>
    </w:p>
    <w:p w:rsidR="00AC66A7" w:rsidRDefault="002A4A0B" w:rsidP="00AC66A7">
      <w:pPr>
        <w:pStyle w:val="ab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度量指标类</w:t>
      </w:r>
      <w:r w:rsidR="00271506">
        <w:rPr>
          <w:rFonts w:eastAsia="宋体" w:hint="eastAsia"/>
          <w:lang w:eastAsia="zh-CN"/>
        </w:rPr>
        <w:t>:</w:t>
      </w:r>
      <w:r w:rsidR="002510F5">
        <w:rPr>
          <w:rFonts w:eastAsia="宋体" w:hint="eastAsia"/>
          <w:lang w:eastAsia="zh-CN"/>
        </w:rPr>
        <w:t>获取应用程序运行过程中用于监控的度量指标，比如内存信息、线程池信息、</w:t>
      </w:r>
      <w:r w:rsidR="002510F5">
        <w:rPr>
          <w:rFonts w:eastAsia="宋体" w:hint="eastAsia"/>
          <w:lang w:eastAsia="zh-CN"/>
        </w:rPr>
        <w:t>HTTP</w:t>
      </w:r>
      <w:r w:rsidR="002510F5">
        <w:rPr>
          <w:rFonts w:eastAsia="宋体" w:hint="eastAsia"/>
          <w:lang w:eastAsia="zh-CN"/>
        </w:rPr>
        <w:t>请求统计等</w:t>
      </w:r>
      <w:r w:rsidR="00B10173">
        <w:rPr>
          <w:rFonts w:eastAsia="宋体" w:hint="eastAsia"/>
          <w:lang w:eastAsia="zh-CN"/>
        </w:rPr>
        <w:t>。</w:t>
      </w:r>
    </w:p>
    <w:p w:rsidR="00C93E29" w:rsidRPr="006C0078" w:rsidRDefault="002A4A0B" w:rsidP="006C0078">
      <w:pPr>
        <w:pStyle w:val="ab"/>
        <w:numPr>
          <w:ilvl w:val="0"/>
          <w:numId w:val="11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操作控制类：</w:t>
      </w:r>
      <w:r w:rsidR="005C3475">
        <w:rPr>
          <w:rFonts w:eastAsia="宋体" w:hint="eastAsia"/>
          <w:lang w:eastAsia="zh-CN"/>
        </w:rPr>
        <w:t>提供了对应用的关闭等操作类功能</w:t>
      </w:r>
      <w:r w:rsidR="00063A4F">
        <w:rPr>
          <w:rFonts w:eastAsia="宋体" w:hint="eastAsia"/>
          <w:lang w:eastAsia="zh-CN"/>
        </w:rPr>
        <w:t>。</w:t>
      </w:r>
      <w:bookmarkStart w:id="54" w:name="_GoBack"/>
      <w:bookmarkEnd w:id="54"/>
    </w:p>
    <w:p w:rsidR="00D57BFB" w:rsidRPr="00D57BFB" w:rsidRDefault="00D57BFB" w:rsidP="00D57BFB">
      <w:pPr>
        <w:pStyle w:val="1"/>
        <w:tabs>
          <w:tab w:val="left" w:pos="2110"/>
        </w:tabs>
        <w:rPr>
          <w:rFonts w:eastAsia="宋体"/>
          <w:lang w:eastAsia="zh-CN"/>
        </w:rPr>
      </w:pPr>
      <w:r>
        <w:rPr>
          <w:rFonts w:hint="eastAsia"/>
          <w:lang w:eastAsia="zh-CN"/>
        </w:rPr>
        <w:t>Spring</w:t>
      </w:r>
      <w:r>
        <w:rPr>
          <w:rFonts w:hint="eastAsia"/>
          <w:lang w:eastAsia="zh-CN"/>
        </w:rPr>
        <w:t>问题汇总</w:t>
      </w:r>
      <w:r>
        <w:rPr>
          <w:lang w:eastAsia="zh-CN"/>
        </w:rPr>
        <w:tab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870"/>
      </w:tblGrid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问题</w:t>
            </w:r>
            <w:r>
              <w:rPr>
                <w:rFonts w:eastAsia="宋体" w:hint="eastAsia"/>
                <w:lang w:eastAsia="zh-CN"/>
              </w:rPr>
              <w:t>:</w:t>
            </w: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解决办法</w:t>
            </w:r>
          </w:p>
        </w:tc>
      </w:tr>
      <w:tr w:rsidR="00D57BFB" w:rsidTr="00D57BFB">
        <w:tc>
          <w:tcPr>
            <w:tcW w:w="3652" w:type="dxa"/>
          </w:tcPr>
          <w:p w:rsidR="00D57BFB" w:rsidRPr="00D57BFB" w:rsidRDefault="00D57BFB" w:rsidP="00D57BFB">
            <w:pPr>
              <w:rPr>
                <w:rFonts w:eastAsia="宋体"/>
                <w:color w:val="FF0000"/>
                <w:lang w:eastAsia="zh-CN"/>
              </w:rPr>
            </w:pPr>
            <w:r w:rsidRPr="00D57BFB">
              <w:rPr>
                <w:rFonts w:eastAsia="宋体" w:hint="eastAsia"/>
                <w:color w:val="FF0000"/>
                <w:lang w:eastAsia="zh-CN"/>
              </w:rPr>
              <w:t>使用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maven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打包的时候报错显示读取了配置信息的类无法创建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,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并且提示无法找到对应的配置信息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.</w:t>
            </w:r>
          </w:p>
        </w:tc>
        <w:tc>
          <w:tcPr>
            <w:tcW w:w="4870" w:type="dxa"/>
          </w:tcPr>
          <w:p w:rsidR="00D57BFB" w:rsidRPr="00D57BFB" w:rsidRDefault="00D57BFB" w:rsidP="00D57BFB">
            <w:pPr>
              <w:rPr>
                <w:rFonts w:eastAsia="宋体"/>
                <w:lang w:eastAsia="zh-CN"/>
              </w:rPr>
            </w:pPr>
            <w:r w:rsidRPr="00D57BFB">
              <w:rPr>
                <w:rFonts w:eastAsia="宋体" w:hint="eastAsia"/>
                <w:lang w:eastAsia="zh-CN"/>
              </w:rPr>
              <w:t>这种情况下在该类指定配置信息</w:t>
            </w:r>
            <w:r w:rsidRPr="00D57BFB">
              <w:rPr>
                <w:rFonts w:eastAsia="宋体" w:hint="eastAsia"/>
                <w:lang w:eastAsia="zh-CN"/>
              </w:rPr>
              <w:t>: @PropertySource("classpath:config/application-custom.properties")</w:t>
            </w:r>
          </w:p>
        </w:tc>
      </w:tr>
      <w:tr w:rsidR="00D57BFB" w:rsidTr="00D57BFB">
        <w:tc>
          <w:tcPr>
            <w:tcW w:w="3652" w:type="dxa"/>
          </w:tcPr>
          <w:p w:rsidR="00D57BFB" w:rsidRPr="00554270" w:rsidRDefault="00554270" w:rsidP="00D57BFB">
            <w:pPr>
              <w:rPr>
                <w:rFonts w:eastAsia="宋体"/>
                <w:color w:val="FF0000"/>
                <w:lang w:eastAsia="zh-CN"/>
              </w:rPr>
            </w:pPr>
            <w:r w:rsidRPr="00554270">
              <w:rPr>
                <w:rFonts w:eastAsia="宋体" w:hint="eastAsia"/>
                <w:color w:val="FF0000"/>
                <w:lang w:eastAsia="zh-CN"/>
              </w:rPr>
              <w:t xml:space="preserve">Spring Security4 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对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http post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操作方法进行了防跨域请求拦截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.</w:t>
            </w:r>
          </w:p>
          <w:p w:rsidR="00554270" w:rsidRDefault="00554270" w:rsidP="00D57BFB">
            <w:pPr>
              <w:rPr>
                <w:rFonts w:eastAsia="宋体"/>
                <w:lang w:eastAsia="zh-CN"/>
              </w:rPr>
            </w:pP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在跨域的场景下，客户端访问服务端会首先发起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，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在到达服务端的时候，服务端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Spring security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会有一个过滤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CsrfFilt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去检查这个请求，如果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reque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ttp 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X-CSRF-COOKIE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为空的时候，服务端就好自动生成一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放进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X-CSRF-COOKIE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里面，客户端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获取到这个值，如果客户端有表单提交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，则要求客户端要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携带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给服务端，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设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_csrf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属性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lastRenderedPageBreak/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，提交的方式可以是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ajax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也可以是放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form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设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hidden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属性的标签里面提交给服务端，服务端就会根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里面携带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进行校验，如果跟服务端发送给合法客户端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是一样的，那么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就可以受理和处理，如果不一样或者为空，就会被拦截。由于恶意第三方可以劫持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session id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，而很难获取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，所以起到了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安全的防护作用。</w:t>
            </w:r>
          </w:p>
        </w:tc>
        <w:tc>
          <w:tcPr>
            <w:tcW w:w="4870" w:type="dxa"/>
          </w:tcPr>
          <w:p w:rsidR="00D57BFB" w:rsidRPr="00E2566F" w:rsidRDefault="00E2566F" w:rsidP="00E2566F">
            <w:pPr>
              <w:pStyle w:val="ab"/>
              <w:numPr>
                <w:ilvl w:val="0"/>
                <w:numId w:val="10"/>
              </w:numPr>
              <w:ind w:leftChars="0"/>
              <w:rPr>
                <w:rFonts w:eastAsia="宋体"/>
                <w:lang w:eastAsia="zh-CN"/>
              </w:rPr>
            </w:pPr>
            <w:r w:rsidRPr="00E2566F">
              <w:rPr>
                <w:rFonts w:eastAsia="宋体" w:hint="eastAsia"/>
                <w:lang w:eastAsia="zh-CN"/>
              </w:rPr>
              <w:lastRenderedPageBreak/>
              <w:t>可以通过配置个人拦截器</w:t>
            </w:r>
          </w:p>
          <w:p w:rsidR="002A262E" w:rsidRPr="002A262E" w:rsidRDefault="002A262E" w:rsidP="002A262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MingLiU"/>
                <w:color w:val="A9B7C6"/>
                <w:kern w:val="0"/>
                <w:sz w:val="18"/>
                <w:szCs w:val="18"/>
              </w:rPr>
            </w:pPr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http.addFilterBefore(customizeFilterSecurityInterceptor, FilterSecurityInterceptor.class);</w:t>
            </w:r>
          </w:p>
          <w:p w:rsidR="00E2566F" w:rsidRPr="00E2566F" w:rsidRDefault="00E2566F" w:rsidP="00E2566F">
            <w:pPr>
              <w:pStyle w:val="ab"/>
              <w:numPr>
                <w:ilvl w:val="0"/>
                <w:numId w:val="10"/>
              </w:numPr>
              <w:ind w:leftChars="0"/>
              <w:rPr>
                <w:rFonts w:ascii="Courier New" w:eastAsia="宋体" w:hAnsi="Courier New" w:cs="Courier New"/>
                <w:color w:val="333333"/>
                <w:sz w:val="21"/>
                <w:szCs w:val="21"/>
                <w:lang w:eastAsia="zh-CN"/>
              </w:rPr>
            </w:pP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关闭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spring security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的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scrf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的拦截</w:t>
            </w:r>
          </w:p>
          <w:p w:rsidR="00E2566F" w:rsidRPr="00E2566F" w:rsidRDefault="00E2566F" w:rsidP="00E256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MingLiU"/>
                <w:color w:val="A9B7C6"/>
                <w:kern w:val="0"/>
                <w:sz w:val="18"/>
                <w:szCs w:val="18"/>
              </w:rPr>
            </w:pPr>
            <w:r w:rsidRPr="00E2566F">
              <w:rPr>
                <w:rFonts w:ascii="宋体" w:eastAsia="宋体" w:hAnsi="宋体" w:cs="MingLiU" w:hint="eastAsia"/>
                <w:color w:val="A9B7C6"/>
                <w:kern w:val="0"/>
                <w:sz w:val="18"/>
                <w:szCs w:val="18"/>
              </w:rPr>
              <w:t>http.csrf().disable()</w:t>
            </w:r>
            <w:r w:rsidRPr="00E2566F">
              <w:rPr>
                <w:rFonts w:ascii="宋体" w:eastAsia="宋体" w:hAnsi="宋体" w:cs="MingLiU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2566F" w:rsidRPr="00E2566F" w:rsidRDefault="00E2566F" w:rsidP="00E2566F">
            <w:pPr>
              <w:pStyle w:val="ab"/>
              <w:ind w:leftChars="0" w:left="360"/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</w:tbl>
    <w:p w:rsidR="00D57BFB" w:rsidRDefault="00D57BFB" w:rsidP="00D57BFB">
      <w:pPr>
        <w:rPr>
          <w:rFonts w:eastAsia="宋体"/>
          <w:lang w:eastAsia="zh-CN"/>
        </w:rPr>
      </w:pPr>
    </w:p>
    <w:p w:rsidR="00D57BFB" w:rsidRPr="00D57BFB" w:rsidRDefault="00D57BFB" w:rsidP="00D57BFB">
      <w:pPr>
        <w:rPr>
          <w:rFonts w:eastAsia="宋体"/>
          <w:lang w:eastAsia="zh-CN"/>
        </w:rPr>
      </w:pPr>
    </w:p>
    <w:sectPr w:rsidR="00D57BFB" w:rsidRPr="00D57B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42" w:rsidRDefault="00090342" w:rsidP="007F4502">
      <w:r>
        <w:separator/>
      </w:r>
    </w:p>
  </w:endnote>
  <w:endnote w:type="continuationSeparator" w:id="0">
    <w:p w:rsidR="00090342" w:rsidRDefault="00090342" w:rsidP="007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42" w:rsidRDefault="00090342" w:rsidP="007F4502">
      <w:r>
        <w:separator/>
      </w:r>
    </w:p>
  </w:footnote>
  <w:footnote w:type="continuationSeparator" w:id="0">
    <w:p w:rsidR="00090342" w:rsidRDefault="00090342" w:rsidP="007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38E"/>
    <w:multiLevelType w:val="hybridMultilevel"/>
    <w:tmpl w:val="A66850DC"/>
    <w:lvl w:ilvl="0" w:tplc="1926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C45F3"/>
    <w:multiLevelType w:val="multilevel"/>
    <w:tmpl w:val="B940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2">
    <w:nsid w:val="26C20EBF"/>
    <w:multiLevelType w:val="multilevel"/>
    <w:tmpl w:val="C67A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17368"/>
    <w:multiLevelType w:val="multilevel"/>
    <w:tmpl w:val="5DE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B28C8"/>
    <w:multiLevelType w:val="hybridMultilevel"/>
    <w:tmpl w:val="990265E2"/>
    <w:lvl w:ilvl="0" w:tplc="2EB08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BE675C0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9C52653"/>
    <w:multiLevelType w:val="hybridMultilevel"/>
    <w:tmpl w:val="4DF636E0"/>
    <w:lvl w:ilvl="0" w:tplc="859427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BD66E19"/>
    <w:multiLevelType w:val="hybridMultilevel"/>
    <w:tmpl w:val="49DAB86A"/>
    <w:lvl w:ilvl="0" w:tplc="EDAEAA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61C05318"/>
    <w:multiLevelType w:val="hybridMultilevel"/>
    <w:tmpl w:val="2230F024"/>
    <w:lvl w:ilvl="0" w:tplc="43EE7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D7B56D3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ADF7ECE"/>
    <w:multiLevelType w:val="hybridMultilevel"/>
    <w:tmpl w:val="55CA9C78"/>
    <w:lvl w:ilvl="0" w:tplc="69DCBABC">
      <w:start w:val="1"/>
      <w:numFmt w:val="taiwaneseCountingThousand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1E"/>
    <w:rsid w:val="00007632"/>
    <w:rsid w:val="00027E2A"/>
    <w:rsid w:val="0004745A"/>
    <w:rsid w:val="00052394"/>
    <w:rsid w:val="00061BAA"/>
    <w:rsid w:val="00063A4F"/>
    <w:rsid w:val="00065B5F"/>
    <w:rsid w:val="00090342"/>
    <w:rsid w:val="000A519E"/>
    <w:rsid w:val="000B30B2"/>
    <w:rsid w:val="000E69C0"/>
    <w:rsid w:val="000F1C7E"/>
    <w:rsid w:val="000F5058"/>
    <w:rsid w:val="00104AF1"/>
    <w:rsid w:val="00160673"/>
    <w:rsid w:val="001642B5"/>
    <w:rsid w:val="001650AD"/>
    <w:rsid w:val="00173A5A"/>
    <w:rsid w:val="0018490A"/>
    <w:rsid w:val="001B6949"/>
    <w:rsid w:val="001B7809"/>
    <w:rsid w:val="001E7B40"/>
    <w:rsid w:val="001F38D0"/>
    <w:rsid w:val="002028F2"/>
    <w:rsid w:val="00221A39"/>
    <w:rsid w:val="00237AF2"/>
    <w:rsid w:val="002510F5"/>
    <w:rsid w:val="00251C31"/>
    <w:rsid w:val="0025353C"/>
    <w:rsid w:val="00255F3E"/>
    <w:rsid w:val="00266680"/>
    <w:rsid w:val="00271506"/>
    <w:rsid w:val="002773CA"/>
    <w:rsid w:val="00294214"/>
    <w:rsid w:val="002A262E"/>
    <w:rsid w:val="002A2ED7"/>
    <w:rsid w:val="002A4A0B"/>
    <w:rsid w:val="002C3502"/>
    <w:rsid w:val="002D3859"/>
    <w:rsid w:val="002D7F3E"/>
    <w:rsid w:val="002E53BB"/>
    <w:rsid w:val="00315AEE"/>
    <w:rsid w:val="00322ED5"/>
    <w:rsid w:val="00336367"/>
    <w:rsid w:val="0033707E"/>
    <w:rsid w:val="0034178F"/>
    <w:rsid w:val="003463C3"/>
    <w:rsid w:val="00363842"/>
    <w:rsid w:val="003729BA"/>
    <w:rsid w:val="00372BE9"/>
    <w:rsid w:val="003A40A9"/>
    <w:rsid w:val="003C0D13"/>
    <w:rsid w:val="003C5E35"/>
    <w:rsid w:val="0042749D"/>
    <w:rsid w:val="00431F17"/>
    <w:rsid w:val="0048534E"/>
    <w:rsid w:val="00490890"/>
    <w:rsid w:val="0049440F"/>
    <w:rsid w:val="004A3900"/>
    <w:rsid w:val="004E406F"/>
    <w:rsid w:val="005134DF"/>
    <w:rsid w:val="00523B86"/>
    <w:rsid w:val="00543520"/>
    <w:rsid w:val="005515F6"/>
    <w:rsid w:val="0055337E"/>
    <w:rsid w:val="00554270"/>
    <w:rsid w:val="00555DFF"/>
    <w:rsid w:val="00573215"/>
    <w:rsid w:val="005A67DE"/>
    <w:rsid w:val="005B4C04"/>
    <w:rsid w:val="005C3475"/>
    <w:rsid w:val="005E539F"/>
    <w:rsid w:val="005E6A59"/>
    <w:rsid w:val="005F134B"/>
    <w:rsid w:val="005F21DD"/>
    <w:rsid w:val="00615AEE"/>
    <w:rsid w:val="00616659"/>
    <w:rsid w:val="0062505E"/>
    <w:rsid w:val="0063622B"/>
    <w:rsid w:val="00642946"/>
    <w:rsid w:val="006448A8"/>
    <w:rsid w:val="00654A09"/>
    <w:rsid w:val="00665E2E"/>
    <w:rsid w:val="00681176"/>
    <w:rsid w:val="0068389F"/>
    <w:rsid w:val="00684E52"/>
    <w:rsid w:val="006A14DE"/>
    <w:rsid w:val="006A3418"/>
    <w:rsid w:val="006C0078"/>
    <w:rsid w:val="006C5089"/>
    <w:rsid w:val="006E6F1A"/>
    <w:rsid w:val="00710EBE"/>
    <w:rsid w:val="00714D41"/>
    <w:rsid w:val="00721E8F"/>
    <w:rsid w:val="00726491"/>
    <w:rsid w:val="00742064"/>
    <w:rsid w:val="00743133"/>
    <w:rsid w:val="007435DE"/>
    <w:rsid w:val="00746D8F"/>
    <w:rsid w:val="00746E64"/>
    <w:rsid w:val="0075772A"/>
    <w:rsid w:val="007630FA"/>
    <w:rsid w:val="00792229"/>
    <w:rsid w:val="007A7AC8"/>
    <w:rsid w:val="007C50F5"/>
    <w:rsid w:val="007F4502"/>
    <w:rsid w:val="008030B7"/>
    <w:rsid w:val="008504F1"/>
    <w:rsid w:val="00852F7D"/>
    <w:rsid w:val="00855D3E"/>
    <w:rsid w:val="00866FAC"/>
    <w:rsid w:val="00875469"/>
    <w:rsid w:val="00881D37"/>
    <w:rsid w:val="008C1894"/>
    <w:rsid w:val="008C59F2"/>
    <w:rsid w:val="008F2D8E"/>
    <w:rsid w:val="0091253D"/>
    <w:rsid w:val="00914075"/>
    <w:rsid w:val="00921B41"/>
    <w:rsid w:val="00924CBE"/>
    <w:rsid w:val="009546B8"/>
    <w:rsid w:val="00960936"/>
    <w:rsid w:val="00965F7C"/>
    <w:rsid w:val="00971545"/>
    <w:rsid w:val="00975355"/>
    <w:rsid w:val="009841CA"/>
    <w:rsid w:val="00984FE5"/>
    <w:rsid w:val="009B4E5D"/>
    <w:rsid w:val="009B5577"/>
    <w:rsid w:val="009B7221"/>
    <w:rsid w:val="009C7771"/>
    <w:rsid w:val="009D7ABB"/>
    <w:rsid w:val="00A00749"/>
    <w:rsid w:val="00A27FB4"/>
    <w:rsid w:val="00A316F7"/>
    <w:rsid w:val="00A60A88"/>
    <w:rsid w:val="00A6396F"/>
    <w:rsid w:val="00A73069"/>
    <w:rsid w:val="00A94769"/>
    <w:rsid w:val="00AA06F3"/>
    <w:rsid w:val="00AC66A7"/>
    <w:rsid w:val="00AC6DEE"/>
    <w:rsid w:val="00AC7D54"/>
    <w:rsid w:val="00AD098F"/>
    <w:rsid w:val="00AE2198"/>
    <w:rsid w:val="00AE667A"/>
    <w:rsid w:val="00AF4266"/>
    <w:rsid w:val="00B10173"/>
    <w:rsid w:val="00B367AB"/>
    <w:rsid w:val="00B43A1E"/>
    <w:rsid w:val="00B8546F"/>
    <w:rsid w:val="00B85B48"/>
    <w:rsid w:val="00BD22F8"/>
    <w:rsid w:val="00BD6DBE"/>
    <w:rsid w:val="00BE7DD8"/>
    <w:rsid w:val="00C44343"/>
    <w:rsid w:val="00C45B4B"/>
    <w:rsid w:val="00C65F71"/>
    <w:rsid w:val="00C7105F"/>
    <w:rsid w:val="00C830C0"/>
    <w:rsid w:val="00C93E29"/>
    <w:rsid w:val="00CD74B6"/>
    <w:rsid w:val="00CE1869"/>
    <w:rsid w:val="00CF5EF1"/>
    <w:rsid w:val="00CF6747"/>
    <w:rsid w:val="00CF7549"/>
    <w:rsid w:val="00D077E2"/>
    <w:rsid w:val="00D20D4E"/>
    <w:rsid w:val="00D37960"/>
    <w:rsid w:val="00D41912"/>
    <w:rsid w:val="00D57BFB"/>
    <w:rsid w:val="00DA0BFD"/>
    <w:rsid w:val="00DA5AC3"/>
    <w:rsid w:val="00DC60B7"/>
    <w:rsid w:val="00DE6134"/>
    <w:rsid w:val="00E02BBF"/>
    <w:rsid w:val="00E12085"/>
    <w:rsid w:val="00E2566F"/>
    <w:rsid w:val="00E55A9D"/>
    <w:rsid w:val="00E628A8"/>
    <w:rsid w:val="00E668A2"/>
    <w:rsid w:val="00E738AD"/>
    <w:rsid w:val="00E8059D"/>
    <w:rsid w:val="00E8406E"/>
    <w:rsid w:val="00EB35D1"/>
    <w:rsid w:val="00EB7D10"/>
    <w:rsid w:val="00EE0C9C"/>
    <w:rsid w:val="00EE4EAC"/>
    <w:rsid w:val="00EE7A42"/>
    <w:rsid w:val="00EF31A4"/>
    <w:rsid w:val="00EF5481"/>
    <w:rsid w:val="00EF60C1"/>
    <w:rsid w:val="00F32E31"/>
    <w:rsid w:val="00F36D8D"/>
    <w:rsid w:val="00F37C1D"/>
    <w:rsid w:val="00F5005F"/>
    <w:rsid w:val="00FA6A35"/>
    <w:rsid w:val="00FE4356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preprocessor">
    <w:name w:val="hljs-preprocessor"/>
    <w:basedOn w:val="a0"/>
    <w:rsid w:val="00E2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preprocessor">
    <w:name w:val="hljs-preprocessor"/>
    <w:basedOn w:val="a0"/>
    <w:rsid w:val="00E2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70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158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31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924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tree/v1.4.1.RELEASE/spring-boot-starters/spring-boot-starter-data-couchbase/pom.xml" TargetMode="External"/><Relationship Id="rId18" Type="http://schemas.openxmlformats.org/officeDocument/2006/relationships/hyperlink" Target="https://github.com/spring-projects/spring-boot/tree/v1.4.1.RELEASE/spring-boot-starters/spring-boot-starter-web/pom.xml" TargetMode="External"/><Relationship Id="rId26" Type="http://schemas.openxmlformats.org/officeDocument/2006/relationships/hyperlink" Target="https://github.com/spring-projects/spring-boot/tree/v1.4.1.RELEASE/spring-boot-starters/spring-boot-starter-jdbc/pom.xml" TargetMode="External"/><Relationship Id="rId39" Type="http://schemas.openxmlformats.org/officeDocument/2006/relationships/hyperlink" Target="https://github.com/spring-projects/spring-boot/tree/v1.4.1.RELEASE/spring-boot-starters/spring-boot-starter-security/pom.xml" TargetMode="External"/><Relationship Id="rId21" Type="http://schemas.openxmlformats.org/officeDocument/2006/relationships/hyperlink" Target="https://github.com/spring-projects/spring-boot/tree/v1.4.1.RELEASE/spring-boot-starters/spring-boot-starter-data-elasticsearch/pom.xml" TargetMode="External"/><Relationship Id="rId34" Type="http://schemas.openxmlformats.org/officeDocument/2006/relationships/hyperlink" Target="https://github.com/spring-projects/spring-boot/tree/v1.4.1.RELEASE/spring-boot-starters/spring-boot-starter-aop/pom.xml" TargetMode="External"/><Relationship Id="rId42" Type="http://schemas.openxmlformats.org/officeDocument/2006/relationships/hyperlink" Target="https://github.com/spring-projects/spring-boot/tree/v1.4.1.RELEASE/spring-boot-starters/spring-boot-starter/pom.xml" TargetMode="External"/><Relationship Id="rId47" Type="http://schemas.openxmlformats.org/officeDocument/2006/relationships/hyperlink" Target="http://docs.spring.io/spring-boot/docs/1.4.1.RELEASE/reference/htmlsingle/" TargetMode="External"/><Relationship Id="rId50" Type="http://schemas.openxmlformats.org/officeDocument/2006/relationships/hyperlink" Target="https://github.com/spring-projects/spring-boot/tree/v1.4.1.RELEASE/spring-boot-starters/spring-boot-starter-cache/pom.xml" TargetMode="External"/><Relationship Id="rId55" Type="http://schemas.openxmlformats.org/officeDocument/2006/relationships/hyperlink" Target="https://github.com/spring-projects/spring-boot/tree/v1.4.1.RELEASE/spring-boot-starters/spring-boot-starter-jooq/pom.xml" TargetMode="External"/><Relationship Id="rId63" Type="http://schemas.openxmlformats.org/officeDocument/2006/relationships/hyperlink" Target="http://docs.spring.io/spring-boot/docs/1.4.1.RELEASE/reference/htmlsingle/" TargetMode="External"/><Relationship Id="rId68" Type="http://schemas.openxmlformats.org/officeDocument/2006/relationships/hyperlink" Target="http://docs.spring.io/spring-boot/docs/1.4.1.RELEASE/reference/htmlsingl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spring-projects/spring-boot/tree/v1.4.1.RELEASE/spring-boot-starters/spring-boot-starter-log4j2/pom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tree/v1.4.1.RELEASE/spring-boot-starters/spring-boot-starter-mail/pom.xml" TargetMode="External"/><Relationship Id="rId29" Type="http://schemas.openxmlformats.org/officeDocument/2006/relationships/hyperlink" Target="https://github.com/spring-projects/spring-boot/tree/v1.4.1.RELEASE/spring-boot-starters/spring-boot-starter-hateoas/pom.xml" TargetMode="External"/><Relationship Id="rId11" Type="http://schemas.openxmlformats.org/officeDocument/2006/relationships/hyperlink" Target="http://docs.spring.io/spring-boot/docs/1.4.1.RELEASE/reference/htmlsingle/" TargetMode="External"/><Relationship Id="rId24" Type="http://schemas.openxmlformats.org/officeDocument/2006/relationships/hyperlink" Target="http://docs.spring.io/spring-boot/docs/1.4.1.RELEASE/reference/htmlsingle/" TargetMode="External"/><Relationship Id="rId32" Type="http://schemas.openxmlformats.org/officeDocument/2006/relationships/hyperlink" Target="https://github.com/spring-projects/spring-boot/tree/v1.4.1.RELEASE/spring-boot-starters/spring-boot-starter-data-neo4j/pom.xml" TargetMode="External"/><Relationship Id="rId37" Type="http://schemas.openxmlformats.org/officeDocument/2006/relationships/hyperlink" Target="https://github.com/spring-projects/spring-boot/tree/v1.4.1.RELEASE/spring-boot-starters/spring-boot-starter-social-facebook/pom.xml" TargetMode="External"/><Relationship Id="rId40" Type="http://schemas.openxmlformats.org/officeDocument/2006/relationships/hyperlink" Target="https://github.com/spring-projects/spring-boot/tree/v1.4.1.RELEASE/spring-boot-starters/spring-boot-starter-mustache/pom.xml" TargetMode="External"/><Relationship Id="rId45" Type="http://schemas.openxmlformats.org/officeDocument/2006/relationships/hyperlink" Target="https://github.com/spring-projects/spring-boot/tree/v1.4.1.RELEASE/spring-boot-starters/spring-boot-starter-freemarker/pom.xml" TargetMode="External"/><Relationship Id="rId53" Type="http://schemas.openxmlformats.org/officeDocument/2006/relationships/hyperlink" Target="http://docs.spring.io/spring-boot/docs/1.4.1.RELEASE/reference/htmlsingle/" TargetMode="External"/><Relationship Id="rId58" Type="http://schemas.openxmlformats.org/officeDocument/2006/relationships/hyperlink" Target="https://github.com/spring-projects/spring-boot/tree/v1.4.1.RELEASE/spring-boot-starters/spring-boot-starter-jta-bitronix/pom.xml" TargetMode="External"/><Relationship Id="rId66" Type="http://schemas.openxmlformats.org/officeDocument/2006/relationships/hyperlink" Target="https://github.com/spring-projects/spring-boot/tree/v1.4.1.RELEASE/spring-boot-starters/spring-boot-starter-jetty/pom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-projects/spring-boot/tree/v1.4.1.RELEASE/spring-boot-starters/spring-boot-starter-web-services/pom.xml" TargetMode="External"/><Relationship Id="rId23" Type="http://schemas.openxmlformats.org/officeDocument/2006/relationships/hyperlink" Target="https://github.com/spring-projects/spring-boot/tree/v1.4.1.RELEASE/spring-boot-starters/spring-boot-starter-test/pom.xml" TargetMode="External"/><Relationship Id="rId28" Type="http://schemas.openxmlformats.org/officeDocument/2006/relationships/hyperlink" Target="https://github.com/spring-projects/spring-boot/tree/v1.4.1.RELEASE/spring-boot-starters/spring-boot-starter-validation/pom.xml" TargetMode="External"/><Relationship Id="rId36" Type="http://schemas.openxmlformats.org/officeDocument/2006/relationships/hyperlink" Target="https://github.com/spring-projects/spring-boot/tree/v1.4.1.RELEASE/spring-boot-starters/spring-boot-starter-data-cassandra/pom.xml" TargetMode="External"/><Relationship Id="rId49" Type="http://schemas.openxmlformats.org/officeDocument/2006/relationships/hyperlink" Target="https://github.com/spring-projects/spring-boot/tree/v1.4.1.RELEASE/spring-boot-starters/spring-boot-starter-social-linkedin/pom.xml" TargetMode="External"/><Relationship Id="rId57" Type="http://schemas.openxmlformats.org/officeDocument/2006/relationships/hyperlink" Target="https://github.com/spring-projects/spring-boot/tree/v1.4.1.RELEASE/spring-boot-starters/spring-boot-starter-cloud-connectors/pom.xml" TargetMode="External"/><Relationship Id="rId61" Type="http://schemas.openxmlformats.org/officeDocument/2006/relationships/hyperlink" Target="https://github.com/spring-projects/spring-boot/tree/v1.4.1.RELEASE/spring-boot-starters/spring-boot-starter-actuator/pom.xml" TargetMode="External"/><Relationship Id="rId10" Type="http://schemas.openxmlformats.org/officeDocument/2006/relationships/hyperlink" Target="https://github.com/spring-projects/spring-boot/tree/v1.4.1.RELEASE/spring-boot-starters/spring-boot-starter-thymeleaf/pom.xml" TargetMode="External"/><Relationship Id="rId19" Type="http://schemas.openxmlformats.org/officeDocument/2006/relationships/hyperlink" Target="https://github.com/spring-projects/spring-boot/tree/v1.4.1.RELEASE/spring-boot-starters/spring-boot-starter-data-gemfire/pom.xml" TargetMode="External"/><Relationship Id="rId31" Type="http://schemas.openxmlformats.org/officeDocument/2006/relationships/hyperlink" Target="https://github.com/spring-projects/spring-boot/tree/v1.4.1.RELEASE/spring-boot-starters/spring-boot-starter-jersey/pom.xml" TargetMode="External"/><Relationship Id="rId44" Type="http://schemas.openxmlformats.org/officeDocument/2006/relationships/hyperlink" Target="https://github.com/spring-projects/spring-boot/tree/v1.4.1.RELEASE/spring-boot-starters/spring-boot-starter-groovy-templates/pom.xml" TargetMode="External"/><Relationship Id="rId52" Type="http://schemas.openxmlformats.org/officeDocument/2006/relationships/hyperlink" Target="https://github.com/spring-projects/spring-boot/tree/v1.4.1.RELEASE/spring-boot-starters/spring-boot-starter-data-mongodb/pom.xml" TargetMode="External"/><Relationship Id="rId60" Type="http://schemas.openxmlformats.org/officeDocument/2006/relationships/hyperlink" Target="https://github.com/spring-projects/spring-boot/tree/v1.4.1.RELEASE/spring-boot-starters/spring-boot-starter-data-rest/pom.xml" TargetMode="External"/><Relationship Id="rId65" Type="http://schemas.openxmlformats.org/officeDocument/2006/relationships/hyperlink" Target="http://docs.spring.io/spring-boot/docs/1.4.1.RELEASE/reference/htmlsingle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a.com/" TargetMode="External"/><Relationship Id="rId14" Type="http://schemas.openxmlformats.org/officeDocument/2006/relationships/hyperlink" Target="https://github.com/spring-projects/spring-boot/tree/v1.4.1.RELEASE/spring-boot-starters/spring-boot-starter-artemis/pom.xml" TargetMode="External"/><Relationship Id="rId22" Type="http://schemas.openxmlformats.org/officeDocument/2006/relationships/hyperlink" Target="https://github.com/spring-projects/spring-boot/tree/v1.4.1.RELEASE/spring-boot-starters/spring-boot-starter-integration/pom.xml" TargetMode="External"/><Relationship Id="rId27" Type="http://schemas.openxmlformats.org/officeDocument/2006/relationships/hyperlink" Target="https://github.com/spring-projects/spring-boot/tree/v1.4.1.RELEASE/spring-boot-starters/spring-boot-starter-mobile/pom.xml" TargetMode="External"/><Relationship Id="rId30" Type="http://schemas.openxmlformats.org/officeDocument/2006/relationships/hyperlink" Target="http://docs.spring.io/spring-boot/docs/1.4.1.RELEASE/reference/htmlsingle/" TargetMode="External"/><Relationship Id="rId35" Type="http://schemas.openxmlformats.org/officeDocument/2006/relationships/hyperlink" Target="https://github.com/spring-projects/spring-boot/tree/v1.4.1.RELEASE/spring-boot-starters/spring-boot-starter-amqp/pom.xml" TargetMode="External"/><Relationship Id="rId43" Type="http://schemas.openxmlformats.org/officeDocument/2006/relationships/hyperlink" Target="https://github.com/spring-projects/spring-boot/tree/v1.4.1.RELEASE/spring-boot-starters/spring-boot-starter-velocity/pom.xml" TargetMode="External"/><Relationship Id="rId48" Type="http://schemas.openxmlformats.org/officeDocument/2006/relationships/hyperlink" Target="https://github.com/spring-projects/spring-boot/tree/v1.4.1.RELEASE/spring-boot-starters/spring-boot-starter-redis/pom.xml" TargetMode="External"/><Relationship Id="rId56" Type="http://schemas.openxmlformats.org/officeDocument/2006/relationships/hyperlink" Target="https://github.com/spring-projects/spring-boot/tree/v1.4.1.RELEASE/spring-boot-starters/spring-boot-starter-jta-narayana/pom.xml" TargetMode="External"/><Relationship Id="rId64" Type="http://schemas.openxmlformats.org/officeDocument/2006/relationships/hyperlink" Target="https://github.com/spring-projects/spring-boot/tree/v1.4.1.RELEASE/spring-boot-starters/spring-boot-starter-undertow/pom.xml" TargetMode="External"/><Relationship Id="rId69" Type="http://schemas.openxmlformats.org/officeDocument/2006/relationships/hyperlink" Target="https://github.com/spring-projects/spring-boot/tree/v1.4.1.RELEASE/spring-boot-starters/spring-boot-starter-tomcat/pom.x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spring-projects/spring-boot/tree/v1.4.1.RELEASE/spring-boot-starters/spring-boot-starter-data-solr/pom.x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tree/v1.4.1.RELEASE/spring-boot-starters/spring-boot-starter-ws/pom.xml" TargetMode="External"/><Relationship Id="rId17" Type="http://schemas.openxmlformats.org/officeDocument/2006/relationships/hyperlink" Target="https://github.com/spring-projects/spring-boot/tree/v1.4.1.RELEASE/spring-boot-starters/spring-boot-starter-data-redis/pom.xml" TargetMode="External"/><Relationship Id="rId25" Type="http://schemas.openxmlformats.org/officeDocument/2006/relationships/hyperlink" Target="https://github.com/spring-projects/spring-boot/tree/v1.4.1.RELEASE/spring-boot-starters/spring-boot-starter-hornetq/pom.xml" TargetMode="External"/><Relationship Id="rId33" Type="http://schemas.openxmlformats.org/officeDocument/2006/relationships/hyperlink" Target="https://github.com/spring-projects/spring-boot/tree/v1.4.1.RELEASE/spring-boot-starters/spring-boot-starter-websocket/pom.xml" TargetMode="External"/><Relationship Id="rId38" Type="http://schemas.openxmlformats.org/officeDocument/2006/relationships/hyperlink" Target="https://github.com/spring-projects/spring-boot/tree/v1.4.1.RELEASE/spring-boot-starters/spring-boot-starter-jta-atomikos/pom.xml" TargetMode="External"/><Relationship Id="rId46" Type="http://schemas.openxmlformats.org/officeDocument/2006/relationships/hyperlink" Target="https://github.com/spring-projects/spring-boot/tree/v1.4.1.RELEASE/spring-boot-starters/spring-boot-starter-batch/pom.xml" TargetMode="External"/><Relationship Id="rId59" Type="http://schemas.openxmlformats.org/officeDocument/2006/relationships/hyperlink" Target="https://github.com/spring-projects/spring-boot/tree/v1.4.1.RELEASE/spring-boot-starters/spring-boot-starter-social-twitter/pom.xml" TargetMode="External"/><Relationship Id="rId67" Type="http://schemas.openxmlformats.org/officeDocument/2006/relationships/hyperlink" Target="https://github.com/spring-projects/spring-boot/tree/v1.4.1.RELEASE/spring-boot-starters/spring-boot-starter-logging/pom.xml" TargetMode="External"/><Relationship Id="rId20" Type="http://schemas.openxmlformats.org/officeDocument/2006/relationships/hyperlink" Target="https://github.com/spring-projects/spring-boot/tree/v1.4.1.RELEASE/spring-boot-starters/spring-boot-starter-activemq/pom.xml" TargetMode="External"/><Relationship Id="rId41" Type="http://schemas.openxmlformats.org/officeDocument/2006/relationships/hyperlink" Target="https://github.com/spring-projects/spring-boot/tree/v1.4.1.RELEASE/spring-boot-starters/spring-boot-starter-data-jpa/pom.xml" TargetMode="External"/><Relationship Id="rId54" Type="http://schemas.openxmlformats.org/officeDocument/2006/relationships/hyperlink" Target="http://docs.spring.io/spring-boot/docs/1.4.1.RELEASE/reference/htmlsingle/" TargetMode="External"/><Relationship Id="rId62" Type="http://schemas.openxmlformats.org/officeDocument/2006/relationships/hyperlink" Target="https://github.com/spring-projects/spring-boot/tree/v1.4.1.RELEASE/spring-boot-starters/spring-boot-starter-remote-shell/pom.xml" TargetMode="External"/><Relationship Id="rId70" Type="http://schemas.openxmlformats.org/officeDocument/2006/relationships/hyperlink" Target="http://docs.spring.io/spring-boot/docs/1.4.1.RELEASE/reference/htmlsing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B12A-A36E-4AC3-9AE9-4E83496C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3</TotalTime>
  <Pages>10</Pages>
  <Words>3679</Words>
  <Characters>20973</Characters>
  <Application>Microsoft Office Word</Application>
  <DocSecurity>0</DocSecurity>
  <Lines>174</Lines>
  <Paragraphs>49</Paragraphs>
  <ScaleCrop>false</ScaleCrop>
  <Company>Microsoft</Company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柱鵬</dc:creator>
  <cp:keywords/>
  <dc:description/>
  <cp:lastModifiedBy>李柱鵬</cp:lastModifiedBy>
  <cp:revision>216</cp:revision>
  <dcterms:created xsi:type="dcterms:W3CDTF">2016-11-19T02:36:00Z</dcterms:created>
  <dcterms:modified xsi:type="dcterms:W3CDTF">2018-01-17T03:23:00Z</dcterms:modified>
</cp:coreProperties>
</file>